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D6" w:rsidRPr="00312C65" w:rsidRDefault="00A145EA" w:rsidP="00A145EA">
      <w:pPr>
        <w:jc w:val="center"/>
        <w:rPr>
          <w:b/>
          <w:sz w:val="20"/>
          <w:szCs w:val="20"/>
          <w:u w:val="single"/>
        </w:rPr>
      </w:pPr>
      <w:r w:rsidRPr="00312C65">
        <w:rPr>
          <w:b/>
          <w:sz w:val="20"/>
          <w:szCs w:val="20"/>
          <w:u w:val="single"/>
        </w:rPr>
        <w:t>MINIMÁLNÍ PREVENT</w:t>
      </w:r>
      <w:r w:rsidR="00260B6F">
        <w:rPr>
          <w:b/>
          <w:sz w:val="20"/>
          <w:szCs w:val="20"/>
          <w:u w:val="single"/>
        </w:rPr>
        <w:t>IVNÍ PROGRAM PRO ŠKOLNÍ ROK 2018/2019</w:t>
      </w:r>
    </w:p>
    <w:p w:rsidR="00A145EA" w:rsidRPr="00312C65" w:rsidRDefault="00A145EA" w:rsidP="00A145EA">
      <w:pPr>
        <w:rPr>
          <w:sz w:val="20"/>
          <w:szCs w:val="20"/>
        </w:rPr>
      </w:pPr>
    </w:p>
    <w:p w:rsidR="00A145EA" w:rsidRPr="00312C65" w:rsidRDefault="00A145EA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>ŠKOLA: Matiční gymnázium, Ostrava, příspěvková organizace</w:t>
      </w:r>
    </w:p>
    <w:p w:rsidR="00A145EA" w:rsidRPr="00312C65" w:rsidRDefault="00A145EA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>GARANT: Mgr. Miroslava Pavlínková</w:t>
      </w:r>
      <w:r w:rsidR="00F84AAD" w:rsidRPr="00312C65">
        <w:rPr>
          <w:sz w:val="20"/>
          <w:szCs w:val="20"/>
        </w:rPr>
        <w:t>, školní metodik prevence</w:t>
      </w:r>
      <w:r w:rsidR="006070D5" w:rsidRPr="00312C65">
        <w:rPr>
          <w:sz w:val="20"/>
          <w:szCs w:val="20"/>
        </w:rPr>
        <w:t xml:space="preserve"> (dále jen ŠMP)</w:t>
      </w:r>
    </w:p>
    <w:p w:rsidR="006665FD" w:rsidRPr="00312C65" w:rsidRDefault="006665FD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>CHARAKTERISTIKA ŠKOLY: Matiční gymnázium, Ostrava, příspěvková organizace, Dr. Šmerala 25, 72804 Ostrava</w:t>
      </w:r>
      <w:r w:rsidR="00A060A2" w:rsidRPr="00312C65">
        <w:rPr>
          <w:sz w:val="20"/>
          <w:szCs w:val="20"/>
        </w:rPr>
        <w:t>. První česká střední škola v</w:t>
      </w:r>
      <w:r w:rsidR="00963D1F" w:rsidRPr="00312C65">
        <w:rPr>
          <w:sz w:val="20"/>
          <w:szCs w:val="20"/>
        </w:rPr>
        <w:t> Ostravě založená Maticí ostravs</w:t>
      </w:r>
      <w:r w:rsidR="00B13F81">
        <w:rPr>
          <w:sz w:val="20"/>
          <w:szCs w:val="20"/>
        </w:rPr>
        <w:t xml:space="preserve">kou v roce 1897. </w:t>
      </w:r>
      <w:r w:rsidR="00B52B95">
        <w:rPr>
          <w:sz w:val="20"/>
          <w:szCs w:val="20"/>
        </w:rPr>
        <w:t xml:space="preserve"> Škola</w:t>
      </w:r>
      <w:r w:rsidR="00963D1F" w:rsidRPr="00312C65">
        <w:rPr>
          <w:sz w:val="20"/>
          <w:szCs w:val="20"/>
        </w:rPr>
        <w:t xml:space="preserve"> má 20 tříd v osmiletém i čtyřletém běhu.</w:t>
      </w:r>
    </w:p>
    <w:p w:rsidR="006665FD" w:rsidRPr="003F5F8B" w:rsidRDefault="006665FD" w:rsidP="00A145EA">
      <w:pPr>
        <w:rPr>
          <w:color w:val="000000" w:themeColor="text1"/>
          <w:sz w:val="20"/>
          <w:szCs w:val="20"/>
        </w:rPr>
      </w:pPr>
      <w:r w:rsidRPr="00312C65">
        <w:rPr>
          <w:sz w:val="20"/>
          <w:szCs w:val="20"/>
        </w:rPr>
        <w:t>Ře</w:t>
      </w:r>
      <w:r w:rsidR="00963D1F" w:rsidRPr="00312C65">
        <w:rPr>
          <w:sz w:val="20"/>
          <w:szCs w:val="20"/>
        </w:rPr>
        <w:t xml:space="preserve">ditel školy: Mgr. Ladislav </w:t>
      </w:r>
      <w:proofErr w:type="spellStart"/>
      <w:r w:rsidR="00963D1F" w:rsidRPr="00312C65">
        <w:rPr>
          <w:sz w:val="20"/>
          <w:szCs w:val="20"/>
        </w:rPr>
        <w:t>Vasevič</w:t>
      </w:r>
      <w:proofErr w:type="spellEnd"/>
      <w:r w:rsidRPr="00312C65">
        <w:rPr>
          <w:sz w:val="20"/>
          <w:szCs w:val="20"/>
        </w:rPr>
        <w:t>, tel.: 596116239 (sekretariát školy</w:t>
      </w:r>
      <w:r w:rsidRPr="003F5F8B">
        <w:rPr>
          <w:color w:val="000000" w:themeColor="text1"/>
          <w:sz w:val="20"/>
          <w:szCs w:val="20"/>
        </w:rPr>
        <w:t xml:space="preserve">), </w:t>
      </w:r>
      <w:hyperlink r:id="rId7" w:history="1">
        <w:r w:rsidRPr="003F5F8B">
          <w:rPr>
            <w:rStyle w:val="Hypertextovodkaz"/>
            <w:color w:val="000000" w:themeColor="text1"/>
            <w:sz w:val="20"/>
            <w:szCs w:val="20"/>
          </w:rPr>
          <w:t>info@mgo.cz</w:t>
        </w:r>
      </w:hyperlink>
    </w:p>
    <w:p w:rsidR="006665FD" w:rsidRPr="00312C65" w:rsidRDefault="006665FD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 xml:space="preserve">ŠMP: Mgr. Miroslava Pavlínková, 596116239 (sekretariát školy), </w:t>
      </w:r>
      <w:hyperlink r:id="rId8" w:history="1">
        <w:r w:rsidRPr="003F5F8B">
          <w:rPr>
            <w:rStyle w:val="Hypertextovodkaz"/>
            <w:color w:val="000000" w:themeColor="text1"/>
            <w:sz w:val="20"/>
            <w:szCs w:val="20"/>
          </w:rPr>
          <w:t>pavlinkova@mgo.cz</w:t>
        </w:r>
      </w:hyperlink>
      <w:r w:rsidRPr="003F5F8B">
        <w:rPr>
          <w:color w:val="000000" w:themeColor="text1"/>
          <w:sz w:val="20"/>
          <w:szCs w:val="20"/>
        </w:rPr>
        <w:t xml:space="preserve">, </w:t>
      </w:r>
      <w:r w:rsidRPr="00312C65">
        <w:rPr>
          <w:sz w:val="20"/>
          <w:szCs w:val="20"/>
        </w:rPr>
        <w:t>specializační studium: Vytváření pozitivního sociálního prostředí na školách (projekt Moravskoslezského kraje</w:t>
      </w:r>
      <w:r w:rsidR="006E3A45" w:rsidRPr="00312C65">
        <w:rPr>
          <w:sz w:val="20"/>
          <w:szCs w:val="20"/>
        </w:rPr>
        <w:t xml:space="preserve"> a Centra nové naděje Frýdek-Místek)</w:t>
      </w:r>
      <w:r w:rsidR="00963D1F" w:rsidRPr="00312C65">
        <w:rPr>
          <w:sz w:val="20"/>
          <w:szCs w:val="20"/>
        </w:rPr>
        <w:t>, rok ukončení: 2013.</w:t>
      </w:r>
    </w:p>
    <w:p w:rsidR="006E3A45" w:rsidRPr="00312C65" w:rsidRDefault="00A060A2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>Počet žá</w:t>
      </w:r>
      <w:r w:rsidR="00B13F81">
        <w:rPr>
          <w:sz w:val="20"/>
          <w:szCs w:val="20"/>
        </w:rPr>
        <w:t>ků ve školním roce 2018/2019</w:t>
      </w:r>
      <w:r w:rsidR="006E3A45" w:rsidRPr="00312C65">
        <w:rPr>
          <w:sz w:val="20"/>
          <w:szCs w:val="20"/>
        </w:rPr>
        <w:t xml:space="preserve">: </w:t>
      </w:r>
      <w:r w:rsidR="007E34EA" w:rsidRPr="00312C65">
        <w:rPr>
          <w:sz w:val="20"/>
          <w:szCs w:val="20"/>
        </w:rPr>
        <w:t>nižší gymnázium (prim</w:t>
      </w:r>
      <w:r w:rsidRPr="00312C65">
        <w:rPr>
          <w:sz w:val="20"/>
          <w:szCs w:val="20"/>
        </w:rPr>
        <w:t xml:space="preserve">y, sekundy, tercie, kvarty): </w:t>
      </w:r>
      <w:r w:rsidR="00B13F81">
        <w:rPr>
          <w:sz w:val="20"/>
          <w:szCs w:val="20"/>
        </w:rPr>
        <w:t xml:space="preserve"> 242</w:t>
      </w:r>
      <w:r w:rsidR="00151553" w:rsidRPr="00312C65">
        <w:rPr>
          <w:sz w:val="20"/>
          <w:szCs w:val="20"/>
        </w:rPr>
        <w:t xml:space="preserve"> žáků</w:t>
      </w:r>
    </w:p>
    <w:p w:rsidR="000131F1" w:rsidRPr="00312C65" w:rsidRDefault="000131F1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 xml:space="preserve">                                                                       vyšší gymnázium (</w:t>
      </w:r>
      <w:r w:rsidR="00A6787E" w:rsidRPr="00312C65">
        <w:rPr>
          <w:sz w:val="20"/>
          <w:szCs w:val="20"/>
        </w:rPr>
        <w:t xml:space="preserve">kvinty, </w:t>
      </w:r>
      <w:r w:rsidR="00F75CDD" w:rsidRPr="00312C65">
        <w:rPr>
          <w:sz w:val="20"/>
          <w:szCs w:val="20"/>
        </w:rPr>
        <w:t xml:space="preserve">sexty, septimy, oktávy): </w:t>
      </w:r>
      <w:r w:rsidR="00B13F81">
        <w:rPr>
          <w:sz w:val="20"/>
          <w:szCs w:val="20"/>
        </w:rPr>
        <w:t xml:space="preserve"> 246</w:t>
      </w:r>
      <w:r w:rsidRPr="00312C65">
        <w:rPr>
          <w:sz w:val="20"/>
          <w:szCs w:val="20"/>
        </w:rPr>
        <w:t xml:space="preserve"> </w:t>
      </w:r>
      <w:r w:rsidR="00C63E3F">
        <w:rPr>
          <w:sz w:val="20"/>
          <w:szCs w:val="20"/>
        </w:rPr>
        <w:t>žáků</w:t>
      </w:r>
    </w:p>
    <w:p w:rsidR="007E34EA" w:rsidRDefault="007E34EA" w:rsidP="00A145EA">
      <w:pPr>
        <w:rPr>
          <w:sz w:val="20"/>
          <w:szCs w:val="20"/>
        </w:rPr>
      </w:pPr>
      <w:r w:rsidRPr="00312C65">
        <w:rPr>
          <w:sz w:val="20"/>
          <w:szCs w:val="20"/>
        </w:rPr>
        <w:t xml:space="preserve">                                                              </w:t>
      </w:r>
      <w:r w:rsidR="000131F1" w:rsidRPr="00312C65">
        <w:rPr>
          <w:sz w:val="20"/>
          <w:szCs w:val="20"/>
        </w:rPr>
        <w:t xml:space="preserve">         vyšší gymnázium (</w:t>
      </w:r>
      <w:r w:rsidR="00A060A2" w:rsidRPr="00312C65">
        <w:rPr>
          <w:sz w:val="20"/>
          <w:szCs w:val="20"/>
        </w:rPr>
        <w:t>I. – IV. ročník):</w:t>
      </w:r>
      <w:r w:rsidR="00B13F81">
        <w:rPr>
          <w:sz w:val="20"/>
          <w:szCs w:val="20"/>
        </w:rPr>
        <w:t xml:space="preserve"> 120</w:t>
      </w:r>
      <w:r w:rsidR="00982B27" w:rsidRPr="00312C65">
        <w:rPr>
          <w:sz w:val="20"/>
          <w:szCs w:val="20"/>
        </w:rPr>
        <w:t xml:space="preserve"> </w:t>
      </w:r>
      <w:r w:rsidR="00151553" w:rsidRPr="00312C65">
        <w:rPr>
          <w:sz w:val="20"/>
          <w:szCs w:val="20"/>
        </w:rPr>
        <w:t>žáků</w:t>
      </w:r>
      <w:r w:rsidR="00A060A2" w:rsidRPr="00312C65">
        <w:rPr>
          <w:sz w:val="20"/>
          <w:szCs w:val="20"/>
        </w:rPr>
        <w:t xml:space="preserve"> </w:t>
      </w:r>
    </w:p>
    <w:p w:rsidR="00971EDA" w:rsidRPr="00312C65" w:rsidRDefault="00971EDA" w:rsidP="00A145EA">
      <w:pPr>
        <w:rPr>
          <w:sz w:val="20"/>
          <w:szCs w:val="20"/>
        </w:rPr>
      </w:pPr>
    </w:p>
    <w:p w:rsidR="003742C5" w:rsidRPr="00312C65" w:rsidRDefault="006E3A45" w:rsidP="000A334D">
      <w:pPr>
        <w:jc w:val="both"/>
        <w:rPr>
          <w:sz w:val="20"/>
          <w:szCs w:val="20"/>
        </w:rPr>
      </w:pPr>
      <w:r w:rsidRPr="00312C65">
        <w:rPr>
          <w:sz w:val="20"/>
          <w:szCs w:val="20"/>
        </w:rPr>
        <w:t xml:space="preserve">VÝCHOZÍ SITUACE: </w:t>
      </w:r>
      <w:r w:rsidR="00A87364" w:rsidRPr="00312C65">
        <w:rPr>
          <w:sz w:val="20"/>
          <w:szCs w:val="20"/>
        </w:rPr>
        <w:t>Plán p</w:t>
      </w:r>
      <w:r w:rsidRPr="00312C65">
        <w:rPr>
          <w:sz w:val="20"/>
          <w:szCs w:val="20"/>
        </w:rPr>
        <w:t xml:space="preserve">rimární </w:t>
      </w:r>
      <w:r w:rsidR="00A87364" w:rsidRPr="00312C65">
        <w:rPr>
          <w:sz w:val="20"/>
          <w:szCs w:val="20"/>
        </w:rPr>
        <w:t>prevence pro školní rok</w:t>
      </w:r>
      <w:r w:rsidR="00B13F81">
        <w:rPr>
          <w:sz w:val="20"/>
          <w:szCs w:val="20"/>
        </w:rPr>
        <w:t xml:space="preserve"> 2018/2019</w:t>
      </w:r>
      <w:r w:rsidRPr="00312C65">
        <w:rPr>
          <w:sz w:val="20"/>
          <w:szCs w:val="20"/>
        </w:rPr>
        <w:t xml:space="preserve"> </w:t>
      </w:r>
      <w:r w:rsidR="00A87364" w:rsidRPr="00312C65">
        <w:rPr>
          <w:sz w:val="20"/>
          <w:szCs w:val="20"/>
        </w:rPr>
        <w:t>sleduje filozofii minimálních prevent</w:t>
      </w:r>
      <w:r w:rsidR="000131F1" w:rsidRPr="00312C65">
        <w:rPr>
          <w:sz w:val="20"/>
          <w:szCs w:val="20"/>
        </w:rPr>
        <w:t>ivních programů předchozích</w:t>
      </w:r>
      <w:r w:rsidR="00583819" w:rsidRPr="00312C65">
        <w:rPr>
          <w:sz w:val="20"/>
          <w:szCs w:val="20"/>
        </w:rPr>
        <w:t xml:space="preserve"> let</w:t>
      </w:r>
      <w:r w:rsidR="00A060A2" w:rsidRPr="00312C65">
        <w:rPr>
          <w:sz w:val="20"/>
          <w:szCs w:val="20"/>
        </w:rPr>
        <w:t xml:space="preserve"> a</w:t>
      </w:r>
      <w:r w:rsidR="00583819" w:rsidRPr="00312C65">
        <w:rPr>
          <w:sz w:val="20"/>
          <w:szCs w:val="20"/>
        </w:rPr>
        <w:t xml:space="preserve"> vychází </w:t>
      </w:r>
      <w:r w:rsidR="000D5125">
        <w:rPr>
          <w:sz w:val="20"/>
          <w:szCs w:val="20"/>
        </w:rPr>
        <w:t>z</w:t>
      </w:r>
      <w:r w:rsidR="00A060A2" w:rsidRPr="00312C65">
        <w:rPr>
          <w:sz w:val="20"/>
          <w:szCs w:val="20"/>
        </w:rPr>
        <w:t xml:space="preserve"> Metodického doporučení MŠMT k primární prevenci rizikového chování u dětí, žáků a studentů ve školách a školských zařízeních č. j. 21291/20110 – 28.</w:t>
      </w:r>
      <w:r w:rsidR="00A87364" w:rsidRPr="00312C65">
        <w:rPr>
          <w:sz w:val="20"/>
          <w:szCs w:val="20"/>
        </w:rPr>
        <w:t xml:space="preserve"> Z vyhodnocení Minimálního preventiv</w:t>
      </w:r>
      <w:r w:rsidR="00B13F81">
        <w:rPr>
          <w:sz w:val="20"/>
          <w:szCs w:val="20"/>
        </w:rPr>
        <w:t>ního programu na školní rok 2017/18</w:t>
      </w:r>
      <w:r w:rsidR="00A87364" w:rsidRPr="00312C65">
        <w:rPr>
          <w:sz w:val="20"/>
          <w:szCs w:val="20"/>
        </w:rPr>
        <w:t xml:space="preserve"> vyplývá, že nejaktuálnější</w:t>
      </w:r>
      <w:r w:rsidR="00B13F81">
        <w:rPr>
          <w:sz w:val="20"/>
          <w:szCs w:val="20"/>
        </w:rPr>
        <w:t xml:space="preserve"> zůstává problematika </w:t>
      </w:r>
      <w:r w:rsidR="00971EDA">
        <w:rPr>
          <w:sz w:val="20"/>
          <w:szCs w:val="20"/>
        </w:rPr>
        <w:t>vztahů</w:t>
      </w:r>
      <w:r w:rsidR="00A87364" w:rsidRPr="00312C65">
        <w:rPr>
          <w:sz w:val="20"/>
          <w:szCs w:val="20"/>
        </w:rPr>
        <w:t xml:space="preserve"> v třídních kolektivech nižších tříd víceletého gymnázia</w:t>
      </w:r>
      <w:r w:rsidR="00F83A7D" w:rsidRPr="00312C65">
        <w:rPr>
          <w:sz w:val="20"/>
          <w:szCs w:val="20"/>
        </w:rPr>
        <w:t>.  ŠMP v úzké spolupráci s třídními profesory</w:t>
      </w:r>
      <w:r w:rsidR="00963D1F" w:rsidRPr="00312C65">
        <w:rPr>
          <w:sz w:val="20"/>
          <w:szCs w:val="20"/>
        </w:rPr>
        <w:t xml:space="preserve"> a výchovnou poradkyní</w:t>
      </w:r>
      <w:r w:rsidR="000D5125">
        <w:rPr>
          <w:sz w:val="20"/>
          <w:szCs w:val="20"/>
        </w:rPr>
        <w:t xml:space="preserve"> a školní psycholožkou</w:t>
      </w:r>
      <w:r w:rsidR="00F83A7D" w:rsidRPr="00312C65">
        <w:rPr>
          <w:sz w:val="20"/>
          <w:szCs w:val="20"/>
        </w:rPr>
        <w:t xml:space="preserve"> se soustředí na situaci v primách, sekundách a terciích. Bude využívat</w:t>
      </w:r>
      <w:r w:rsidR="000D5125">
        <w:rPr>
          <w:sz w:val="20"/>
          <w:szCs w:val="20"/>
        </w:rPr>
        <w:t xml:space="preserve"> dosavadních zkušeností i</w:t>
      </w:r>
      <w:r w:rsidR="00F83A7D" w:rsidRPr="00312C65">
        <w:rPr>
          <w:sz w:val="20"/>
          <w:szCs w:val="20"/>
        </w:rPr>
        <w:t xml:space="preserve"> znalostí získaných během specializační</w:t>
      </w:r>
      <w:r w:rsidR="00583819" w:rsidRPr="00312C65">
        <w:rPr>
          <w:sz w:val="20"/>
          <w:szCs w:val="20"/>
        </w:rPr>
        <w:t xml:space="preserve">ho studia (viz výše) jakož </w:t>
      </w:r>
      <w:r w:rsidR="00A6787E" w:rsidRPr="00312C65">
        <w:rPr>
          <w:sz w:val="20"/>
          <w:szCs w:val="20"/>
        </w:rPr>
        <w:t xml:space="preserve">i </w:t>
      </w:r>
      <w:r w:rsidR="00583819" w:rsidRPr="00312C65">
        <w:rPr>
          <w:sz w:val="20"/>
          <w:szCs w:val="20"/>
        </w:rPr>
        <w:t>nabídky specializovaných pracovišť, především Střediska volného času v Ostravě – Zábřehu (viz dále).</w:t>
      </w:r>
      <w:r w:rsidR="00A060A2" w:rsidRPr="00312C65">
        <w:rPr>
          <w:sz w:val="20"/>
          <w:szCs w:val="20"/>
        </w:rPr>
        <w:t xml:space="preserve"> </w:t>
      </w:r>
      <w:r w:rsidR="003742C5" w:rsidRPr="00312C65">
        <w:rPr>
          <w:sz w:val="20"/>
          <w:szCs w:val="20"/>
        </w:rPr>
        <w:t xml:space="preserve"> </w:t>
      </w:r>
    </w:p>
    <w:p w:rsidR="006E3A45" w:rsidRPr="00312C65" w:rsidRDefault="003742C5" w:rsidP="000A334D">
      <w:pPr>
        <w:jc w:val="both"/>
        <w:rPr>
          <w:sz w:val="20"/>
          <w:szCs w:val="20"/>
        </w:rPr>
      </w:pPr>
      <w:r w:rsidRPr="00312C65">
        <w:rPr>
          <w:sz w:val="20"/>
          <w:szCs w:val="20"/>
        </w:rPr>
        <w:t>Přiměřená pozornost bude věno</w:t>
      </w:r>
      <w:r w:rsidR="00F75CDD" w:rsidRPr="00312C65">
        <w:rPr>
          <w:sz w:val="20"/>
          <w:szCs w:val="20"/>
        </w:rPr>
        <w:t>vána také prevenci abúzu nikotinu, který přetrvává u žáků vyššího gymnázia</w:t>
      </w:r>
      <w:r w:rsidRPr="00312C65">
        <w:rPr>
          <w:sz w:val="20"/>
          <w:szCs w:val="20"/>
        </w:rPr>
        <w:t>.</w:t>
      </w:r>
      <w:r w:rsidR="00F83A7D" w:rsidRPr="00312C65">
        <w:rPr>
          <w:sz w:val="20"/>
          <w:szCs w:val="20"/>
        </w:rPr>
        <w:t xml:space="preserve"> </w:t>
      </w:r>
    </w:p>
    <w:p w:rsidR="00A145EA" w:rsidRPr="00312C65" w:rsidRDefault="00A145EA" w:rsidP="000A334D">
      <w:pPr>
        <w:jc w:val="both"/>
        <w:rPr>
          <w:sz w:val="20"/>
          <w:szCs w:val="20"/>
        </w:rPr>
      </w:pPr>
      <w:r w:rsidRPr="00312C65">
        <w:rPr>
          <w:sz w:val="20"/>
          <w:szCs w:val="20"/>
        </w:rPr>
        <w:t>Pr</w:t>
      </w:r>
      <w:r w:rsidR="00925425" w:rsidRPr="00312C65">
        <w:rPr>
          <w:sz w:val="20"/>
          <w:szCs w:val="20"/>
        </w:rPr>
        <w:t>imární prevence rizikového chování</w:t>
      </w:r>
      <w:r w:rsidRPr="00312C65">
        <w:rPr>
          <w:sz w:val="20"/>
          <w:szCs w:val="20"/>
        </w:rPr>
        <w:t xml:space="preserve"> žáků je organickou součástí výchovně vzdělávacího procesu všech předmětů, všichni vyučující se snaží vych</w:t>
      </w:r>
      <w:r w:rsidR="00395643" w:rsidRPr="00312C65">
        <w:rPr>
          <w:sz w:val="20"/>
          <w:szCs w:val="20"/>
        </w:rPr>
        <w:t>o</w:t>
      </w:r>
      <w:r w:rsidR="00062ED7" w:rsidRPr="00312C65">
        <w:rPr>
          <w:sz w:val="20"/>
          <w:szCs w:val="20"/>
        </w:rPr>
        <w:t xml:space="preserve">vávat </w:t>
      </w:r>
      <w:r w:rsidRPr="00312C65">
        <w:rPr>
          <w:sz w:val="20"/>
          <w:szCs w:val="20"/>
        </w:rPr>
        <w:t xml:space="preserve">žáky ke zdravému životnímu stylu a vést je k tomu, aby si osvojovali pozitivní sociální chování při zachování integrity osobnosti. </w:t>
      </w:r>
    </w:p>
    <w:p w:rsidR="00925425" w:rsidRPr="00312C65" w:rsidRDefault="00A145EA" w:rsidP="00925425">
      <w:pPr>
        <w:jc w:val="both"/>
        <w:rPr>
          <w:sz w:val="20"/>
          <w:szCs w:val="20"/>
        </w:rPr>
      </w:pPr>
      <w:r w:rsidRPr="00312C65">
        <w:rPr>
          <w:sz w:val="20"/>
          <w:szCs w:val="20"/>
        </w:rPr>
        <w:t>Vyučovací p</w:t>
      </w:r>
      <w:r w:rsidR="00963D1F" w:rsidRPr="00312C65">
        <w:rPr>
          <w:sz w:val="20"/>
          <w:szCs w:val="20"/>
        </w:rPr>
        <w:t>ředměty výchova k občanství</w:t>
      </w:r>
      <w:r w:rsidRPr="00312C65">
        <w:rPr>
          <w:sz w:val="20"/>
          <w:szCs w:val="20"/>
        </w:rPr>
        <w:t xml:space="preserve"> a základy společenských věd mají témata primární prevence přímo ve své obsahové náplni: </w:t>
      </w:r>
      <w:r w:rsidR="00925425" w:rsidRPr="00312C65">
        <w:rPr>
          <w:sz w:val="20"/>
          <w:szCs w:val="20"/>
          <w:u w:val="single"/>
        </w:rPr>
        <w:t xml:space="preserve">Prima: </w:t>
      </w:r>
      <w:r w:rsidR="00925425" w:rsidRPr="00312C65">
        <w:rPr>
          <w:sz w:val="20"/>
          <w:szCs w:val="20"/>
        </w:rPr>
        <w:t>život v rodině, etika vztahů</w:t>
      </w:r>
      <w:r w:rsidR="00963D1F" w:rsidRPr="00312C65">
        <w:rPr>
          <w:sz w:val="20"/>
          <w:szCs w:val="20"/>
        </w:rPr>
        <w:t>, potřeba tolerance ve společnosti</w:t>
      </w:r>
      <w:r w:rsidR="00925425" w:rsidRPr="00312C65">
        <w:rPr>
          <w:sz w:val="20"/>
          <w:szCs w:val="20"/>
        </w:rPr>
        <w:t xml:space="preserve">.  </w:t>
      </w:r>
      <w:r w:rsidR="00925425" w:rsidRPr="00312C65">
        <w:rPr>
          <w:sz w:val="20"/>
          <w:szCs w:val="20"/>
          <w:u w:val="single"/>
        </w:rPr>
        <w:t>Sekunda:</w:t>
      </w:r>
      <w:r w:rsidR="00925425" w:rsidRPr="00312C65">
        <w:rPr>
          <w:sz w:val="20"/>
          <w:szCs w:val="20"/>
        </w:rPr>
        <w:t xml:space="preserve"> </w:t>
      </w:r>
      <w:r w:rsidR="00963D1F" w:rsidRPr="00312C65">
        <w:rPr>
          <w:sz w:val="20"/>
          <w:szCs w:val="20"/>
        </w:rPr>
        <w:t>člověk jako jedinec, systém osobních hodnot,</w:t>
      </w:r>
      <w:r w:rsidR="00151553" w:rsidRPr="00312C65">
        <w:rPr>
          <w:sz w:val="20"/>
          <w:szCs w:val="20"/>
        </w:rPr>
        <w:t xml:space="preserve"> </w:t>
      </w:r>
      <w:r w:rsidR="00963D1F" w:rsidRPr="00312C65">
        <w:rPr>
          <w:sz w:val="20"/>
          <w:szCs w:val="20"/>
        </w:rPr>
        <w:t>osobní kázeň, zdravá sebedůvěra</w:t>
      </w:r>
      <w:r w:rsidR="004A1292" w:rsidRPr="00312C65">
        <w:rPr>
          <w:sz w:val="20"/>
          <w:szCs w:val="20"/>
        </w:rPr>
        <w:t>,</w:t>
      </w:r>
      <w:r w:rsidR="00151553" w:rsidRPr="00312C65">
        <w:rPr>
          <w:sz w:val="20"/>
          <w:szCs w:val="20"/>
        </w:rPr>
        <w:t xml:space="preserve"> </w:t>
      </w:r>
      <w:r w:rsidR="00925425" w:rsidRPr="00312C65">
        <w:rPr>
          <w:sz w:val="20"/>
          <w:szCs w:val="20"/>
        </w:rPr>
        <w:t>zdravý životní styl</w:t>
      </w:r>
      <w:r w:rsidR="004A1292" w:rsidRPr="00312C65">
        <w:rPr>
          <w:sz w:val="20"/>
          <w:szCs w:val="20"/>
        </w:rPr>
        <w:t>.</w:t>
      </w:r>
      <w:r w:rsidR="00925425" w:rsidRPr="00312C65">
        <w:rPr>
          <w:sz w:val="20"/>
          <w:szCs w:val="20"/>
          <w:u w:val="single"/>
        </w:rPr>
        <w:t xml:space="preserve"> Tercie:</w:t>
      </w:r>
      <w:r w:rsidR="00925425" w:rsidRPr="00312C65">
        <w:rPr>
          <w:sz w:val="20"/>
          <w:szCs w:val="20"/>
        </w:rPr>
        <w:t xml:space="preserve"> </w:t>
      </w:r>
      <w:r w:rsidR="004A1292" w:rsidRPr="00312C65">
        <w:rPr>
          <w:sz w:val="20"/>
          <w:szCs w:val="20"/>
        </w:rPr>
        <w:t xml:space="preserve">stát a právo, protiprávní jednání, </w:t>
      </w:r>
      <w:r w:rsidR="00925425" w:rsidRPr="00312C65">
        <w:rPr>
          <w:sz w:val="20"/>
          <w:szCs w:val="20"/>
        </w:rPr>
        <w:t>riziko zneužívání návykových látek</w:t>
      </w:r>
      <w:r w:rsidR="004A1292" w:rsidRPr="00312C65">
        <w:rPr>
          <w:sz w:val="20"/>
          <w:szCs w:val="20"/>
        </w:rPr>
        <w:t>.</w:t>
      </w:r>
      <w:r w:rsidR="00925425" w:rsidRPr="00312C65">
        <w:rPr>
          <w:sz w:val="20"/>
          <w:szCs w:val="20"/>
        </w:rPr>
        <w:t xml:space="preserve"> </w:t>
      </w:r>
      <w:r w:rsidR="004A1292" w:rsidRPr="00312C65">
        <w:rPr>
          <w:sz w:val="20"/>
          <w:szCs w:val="20"/>
          <w:u w:val="single"/>
        </w:rPr>
        <w:t>Kvarta</w:t>
      </w:r>
      <w:r w:rsidR="004A1292" w:rsidRPr="00312C65">
        <w:rPr>
          <w:sz w:val="20"/>
          <w:szCs w:val="20"/>
        </w:rPr>
        <w:t xml:space="preserve">: Globální svět, nebezpečí konzumního stylu současné společnosti. </w:t>
      </w:r>
      <w:r w:rsidR="00925425" w:rsidRPr="00312C65">
        <w:rPr>
          <w:sz w:val="20"/>
          <w:szCs w:val="20"/>
        </w:rPr>
        <w:t xml:space="preserve">Jmenovaná témata jsou zpracována nejen vyučujícími, ale i v doporučených učebních textech.  </w:t>
      </w:r>
      <w:r w:rsidR="00925425" w:rsidRPr="00312C65">
        <w:rPr>
          <w:sz w:val="20"/>
          <w:szCs w:val="20"/>
          <w:u w:val="single"/>
        </w:rPr>
        <w:t xml:space="preserve">Vyšší gymnázium: </w:t>
      </w:r>
      <w:r w:rsidR="00925425" w:rsidRPr="00312C65">
        <w:rPr>
          <w:sz w:val="20"/>
          <w:szCs w:val="20"/>
        </w:rPr>
        <w:t>Témata rámcově probraná v jednotlivých ročnících nižšího gymnázia jsou příležitostně evokována a prohlubována v návaznosti na konkrétní aktivity preventivní strategie. Důraz je kladen na otázky tolerance k menšinám a jiným</w:t>
      </w:r>
      <w:r w:rsidR="004A1292" w:rsidRPr="00312C65">
        <w:rPr>
          <w:sz w:val="20"/>
          <w:szCs w:val="20"/>
        </w:rPr>
        <w:t xml:space="preserve"> národům </w:t>
      </w:r>
      <w:r w:rsidR="00925425" w:rsidRPr="00312C65">
        <w:rPr>
          <w:sz w:val="20"/>
          <w:szCs w:val="20"/>
        </w:rPr>
        <w:t>a na výchovu k evropskému občanství.</w:t>
      </w:r>
    </w:p>
    <w:p w:rsidR="004A1292" w:rsidRPr="00312C65" w:rsidRDefault="004A1292" w:rsidP="00925425">
      <w:pPr>
        <w:jc w:val="both"/>
        <w:rPr>
          <w:sz w:val="20"/>
          <w:szCs w:val="20"/>
        </w:rPr>
      </w:pPr>
      <w:r w:rsidRPr="00312C65">
        <w:rPr>
          <w:sz w:val="20"/>
          <w:szCs w:val="20"/>
        </w:rPr>
        <w:t>Témata prevence rizikového chování mládeže jsou také součástí výukových programů některých v</w:t>
      </w:r>
      <w:r w:rsidR="00A6787E" w:rsidRPr="00312C65">
        <w:rPr>
          <w:sz w:val="20"/>
          <w:szCs w:val="20"/>
        </w:rPr>
        <w:t>olitelných předmětů jako např. s</w:t>
      </w:r>
      <w:r w:rsidR="00151553" w:rsidRPr="00312C65">
        <w:rPr>
          <w:sz w:val="20"/>
          <w:szCs w:val="20"/>
        </w:rPr>
        <w:t xml:space="preserve">eminář z psychologie, </w:t>
      </w:r>
      <w:r w:rsidR="00A6787E" w:rsidRPr="00312C65">
        <w:rPr>
          <w:sz w:val="20"/>
          <w:szCs w:val="20"/>
        </w:rPr>
        <w:t>s</w:t>
      </w:r>
      <w:r w:rsidR="00140585" w:rsidRPr="00312C65">
        <w:rPr>
          <w:sz w:val="20"/>
          <w:szCs w:val="20"/>
        </w:rPr>
        <w:t xml:space="preserve">eminář kritického myšlení, </w:t>
      </w:r>
      <w:r w:rsidR="00A6787E" w:rsidRPr="00312C65">
        <w:rPr>
          <w:sz w:val="20"/>
          <w:szCs w:val="20"/>
        </w:rPr>
        <w:t>„</w:t>
      </w:r>
      <w:r w:rsidR="00140585" w:rsidRPr="00312C65">
        <w:rPr>
          <w:sz w:val="20"/>
          <w:szCs w:val="20"/>
        </w:rPr>
        <w:t>Problémy současného světa</w:t>
      </w:r>
      <w:r w:rsidR="00A6787E" w:rsidRPr="00312C65">
        <w:rPr>
          <w:sz w:val="20"/>
          <w:szCs w:val="20"/>
        </w:rPr>
        <w:t>“</w:t>
      </w:r>
      <w:r w:rsidR="00515FFA" w:rsidRPr="00312C65">
        <w:rPr>
          <w:sz w:val="20"/>
          <w:szCs w:val="20"/>
        </w:rPr>
        <w:t>.</w:t>
      </w:r>
      <w:r w:rsidR="00151553" w:rsidRPr="00312C65">
        <w:rPr>
          <w:sz w:val="20"/>
          <w:szCs w:val="20"/>
        </w:rPr>
        <w:t xml:space="preserve"> </w:t>
      </w:r>
    </w:p>
    <w:p w:rsidR="00140585" w:rsidRDefault="00140585" w:rsidP="00925425">
      <w:pPr>
        <w:jc w:val="both"/>
        <w:rPr>
          <w:sz w:val="20"/>
          <w:szCs w:val="20"/>
        </w:rPr>
      </w:pPr>
    </w:p>
    <w:p w:rsidR="009D4CFC" w:rsidRPr="00312C65" w:rsidRDefault="00925425" w:rsidP="00925425">
      <w:pPr>
        <w:jc w:val="both"/>
        <w:rPr>
          <w:sz w:val="20"/>
          <w:szCs w:val="20"/>
        </w:rPr>
      </w:pPr>
      <w:r w:rsidRPr="00312C65">
        <w:rPr>
          <w:b/>
          <w:sz w:val="20"/>
          <w:szCs w:val="20"/>
        </w:rPr>
        <w:lastRenderedPageBreak/>
        <w:t>HLAVNÍ CÍL</w:t>
      </w:r>
      <w:r w:rsidRPr="00312C65">
        <w:rPr>
          <w:sz w:val="20"/>
          <w:szCs w:val="20"/>
        </w:rPr>
        <w:t xml:space="preserve"> MPP NA ŠK</w:t>
      </w:r>
      <w:r w:rsidR="00B13F81">
        <w:rPr>
          <w:sz w:val="20"/>
          <w:szCs w:val="20"/>
        </w:rPr>
        <w:t>OLNÍ ROK 2018/2019</w:t>
      </w:r>
      <w:r w:rsidRPr="00312C65">
        <w:rPr>
          <w:sz w:val="20"/>
          <w:szCs w:val="20"/>
        </w:rPr>
        <w:t>:</w:t>
      </w:r>
    </w:p>
    <w:p w:rsidR="00925425" w:rsidRPr="00312C65" w:rsidRDefault="00925425" w:rsidP="00925425">
      <w:pPr>
        <w:jc w:val="both"/>
        <w:rPr>
          <w:b/>
          <w:sz w:val="20"/>
          <w:szCs w:val="20"/>
        </w:rPr>
      </w:pPr>
      <w:r w:rsidRPr="00312C65">
        <w:rPr>
          <w:b/>
          <w:sz w:val="20"/>
          <w:szCs w:val="20"/>
        </w:rPr>
        <w:t xml:space="preserve"> </w:t>
      </w:r>
      <w:r w:rsidR="009D4CFC" w:rsidRPr="00312C65">
        <w:rPr>
          <w:b/>
          <w:sz w:val="20"/>
          <w:szCs w:val="20"/>
        </w:rPr>
        <w:t>KONKRÉTNÍMI AKTIVITAMI PŘISPÍVAT K VYTVÁŘENÍ POZITIVNÍHO KLIMATU VE ŠKOLE</w:t>
      </w:r>
    </w:p>
    <w:p w:rsidR="009D4CFC" w:rsidRDefault="009D4CFC" w:rsidP="00925425">
      <w:pPr>
        <w:jc w:val="both"/>
        <w:rPr>
          <w:sz w:val="20"/>
          <w:szCs w:val="20"/>
        </w:rPr>
      </w:pPr>
      <w:r w:rsidRPr="00312C65">
        <w:rPr>
          <w:b/>
          <w:sz w:val="20"/>
          <w:szCs w:val="20"/>
        </w:rPr>
        <w:t>Dílčí cíle: 1/</w:t>
      </w:r>
      <w:r w:rsidRPr="00312C65">
        <w:rPr>
          <w:sz w:val="20"/>
          <w:szCs w:val="20"/>
        </w:rPr>
        <w:t xml:space="preserve"> Vytvoření systému aktivit zaměřených na </w:t>
      </w:r>
      <w:r w:rsidR="00971EDA">
        <w:rPr>
          <w:sz w:val="20"/>
          <w:szCs w:val="20"/>
        </w:rPr>
        <w:t>vytváření kvalitních</w:t>
      </w:r>
      <w:r w:rsidRPr="00312C65">
        <w:rPr>
          <w:sz w:val="20"/>
          <w:szCs w:val="20"/>
        </w:rPr>
        <w:t xml:space="preserve"> vztahů v</w:t>
      </w:r>
      <w:r w:rsidR="004A1292" w:rsidRPr="00312C65">
        <w:rPr>
          <w:sz w:val="20"/>
          <w:szCs w:val="20"/>
        </w:rPr>
        <w:t> třídních kolektivech</w:t>
      </w:r>
      <w:r w:rsidR="000772FA">
        <w:rPr>
          <w:sz w:val="20"/>
          <w:szCs w:val="20"/>
        </w:rPr>
        <w:t xml:space="preserve"> nižšího </w:t>
      </w:r>
    </w:p>
    <w:p w:rsidR="000772FA" w:rsidRPr="00312C65" w:rsidRDefault="000772FA" w:rsidP="009254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gymnázia.</w:t>
      </w:r>
    </w:p>
    <w:p w:rsidR="009D4CFC" w:rsidRPr="00312C65" w:rsidRDefault="009D4CFC" w:rsidP="00925425">
      <w:pPr>
        <w:jc w:val="both"/>
        <w:rPr>
          <w:sz w:val="20"/>
          <w:szCs w:val="20"/>
        </w:rPr>
      </w:pPr>
      <w:r w:rsidRPr="00312C65">
        <w:rPr>
          <w:sz w:val="20"/>
          <w:szCs w:val="20"/>
        </w:rPr>
        <w:t xml:space="preserve">                </w:t>
      </w:r>
      <w:r w:rsidRPr="00312C65">
        <w:rPr>
          <w:b/>
          <w:sz w:val="20"/>
          <w:szCs w:val="20"/>
        </w:rPr>
        <w:t>2/</w:t>
      </w:r>
      <w:r w:rsidRPr="00312C65">
        <w:rPr>
          <w:sz w:val="20"/>
          <w:szCs w:val="20"/>
        </w:rPr>
        <w:t xml:space="preserve"> Vytvoření systému aktivit zaměře</w:t>
      </w:r>
      <w:r w:rsidR="004A1292" w:rsidRPr="00312C65">
        <w:rPr>
          <w:sz w:val="20"/>
          <w:szCs w:val="20"/>
        </w:rPr>
        <w:t>ných na p</w:t>
      </w:r>
      <w:r w:rsidR="00F75CDD" w:rsidRPr="00312C65">
        <w:rPr>
          <w:sz w:val="20"/>
          <w:szCs w:val="20"/>
        </w:rPr>
        <w:t>r</w:t>
      </w:r>
      <w:r w:rsidR="00971EDA">
        <w:rPr>
          <w:sz w:val="20"/>
          <w:szCs w:val="20"/>
        </w:rPr>
        <w:t>evenci abúzu nikotinu</w:t>
      </w:r>
      <w:r w:rsidR="00F75CDD" w:rsidRPr="00312C65">
        <w:rPr>
          <w:sz w:val="20"/>
          <w:szCs w:val="20"/>
        </w:rPr>
        <w:t>.</w:t>
      </w:r>
      <w:r w:rsidR="00140585" w:rsidRPr="00312C65">
        <w:rPr>
          <w:sz w:val="20"/>
          <w:szCs w:val="20"/>
        </w:rPr>
        <w:t xml:space="preserve"> </w:t>
      </w:r>
    </w:p>
    <w:p w:rsidR="00140585" w:rsidRPr="00312C65" w:rsidRDefault="00140585" w:rsidP="00925425">
      <w:pPr>
        <w:jc w:val="both"/>
        <w:rPr>
          <w:sz w:val="20"/>
          <w:szCs w:val="20"/>
        </w:rPr>
      </w:pPr>
    </w:p>
    <w:p w:rsidR="004A1292" w:rsidRPr="00312C65" w:rsidRDefault="000772FA" w:rsidP="009254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4A1292" w:rsidRPr="00312C65">
        <w:rPr>
          <w:b/>
          <w:sz w:val="20"/>
          <w:szCs w:val="20"/>
        </w:rPr>
        <w:t xml:space="preserve">3/ </w:t>
      </w:r>
      <w:r w:rsidR="004A1292" w:rsidRPr="00312C65">
        <w:rPr>
          <w:sz w:val="20"/>
          <w:szCs w:val="20"/>
        </w:rPr>
        <w:t xml:space="preserve">Vytváření systému aktivit zaměřených na prevenci </w:t>
      </w:r>
      <w:proofErr w:type="spellStart"/>
      <w:r w:rsidR="004A1292" w:rsidRPr="00312C65">
        <w:rPr>
          <w:sz w:val="20"/>
          <w:szCs w:val="20"/>
        </w:rPr>
        <w:t>kybešikany</w:t>
      </w:r>
      <w:proofErr w:type="spellEnd"/>
      <w:r w:rsidR="004A1292" w:rsidRPr="00312C65">
        <w:rPr>
          <w:sz w:val="20"/>
          <w:szCs w:val="20"/>
        </w:rPr>
        <w:t xml:space="preserve"> a </w:t>
      </w:r>
      <w:proofErr w:type="spellStart"/>
      <w:r w:rsidR="004A1292" w:rsidRPr="00312C65">
        <w:rPr>
          <w:sz w:val="20"/>
          <w:szCs w:val="20"/>
        </w:rPr>
        <w:t>netolismu</w:t>
      </w:r>
      <w:proofErr w:type="spellEnd"/>
      <w:r w:rsidR="004A1292" w:rsidRPr="00312C65">
        <w:rPr>
          <w:sz w:val="20"/>
          <w:szCs w:val="20"/>
        </w:rPr>
        <w:t>.</w:t>
      </w:r>
    </w:p>
    <w:p w:rsidR="009D4CFC" w:rsidRPr="00312C65" w:rsidRDefault="009D4CFC" w:rsidP="00925425">
      <w:pPr>
        <w:jc w:val="both"/>
        <w:rPr>
          <w:sz w:val="20"/>
          <w:szCs w:val="20"/>
        </w:rPr>
      </w:pPr>
    </w:p>
    <w:p w:rsidR="009D4CFC" w:rsidRPr="00312C65" w:rsidRDefault="009D4CFC" w:rsidP="00925425">
      <w:pPr>
        <w:jc w:val="both"/>
        <w:rPr>
          <w:sz w:val="20"/>
          <w:szCs w:val="20"/>
        </w:rPr>
      </w:pPr>
      <w:r w:rsidRPr="00312C65">
        <w:rPr>
          <w:b/>
          <w:sz w:val="20"/>
          <w:szCs w:val="20"/>
        </w:rPr>
        <w:t>Ad 1/:</w:t>
      </w:r>
      <w:r w:rsidRPr="00312C65">
        <w:rPr>
          <w:sz w:val="20"/>
          <w:szCs w:val="20"/>
        </w:rPr>
        <w:t xml:space="preserve"> Cílová skupina: žáci </w:t>
      </w:r>
      <w:r w:rsidR="004A1292" w:rsidRPr="00312C65">
        <w:rPr>
          <w:sz w:val="20"/>
          <w:szCs w:val="20"/>
        </w:rPr>
        <w:t xml:space="preserve">nižších tříd gymnázia </w:t>
      </w:r>
    </w:p>
    <w:p w:rsidR="00147333" w:rsidRPr="00312C65" w:rsidRDefault="00147333" w:rsidP="009D4CFC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312C65">
        <w:rPr>
          <w:sz w:val="20"/>
          <w:szCs w:val="20"/>
          <w:u w:val="single"/>
        </w:rPr>
        <w:t xml:space="preserve">První den školy: „Jdeme na zmrzlinu!“ </w:t>
      </w:r>
    </w:p>
    <w:p w:rsidR="00147333" w:rsidRPr="00312C65" w:rsidRDefault="00B13F81" w:rsidP="00147333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>Termín: 3. září 2018</w:t>
      </w:r>
    </w:p>
    <w:p w:rsidR="00147333" w:rsidRPr="00312C65" w:rsidRDefault="00147333" w:rsidP="00147333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Zodpovídají: Unie přátel Matičního gymnázia (finanční zajištění), třídní učitelé</w:t>
      </w:r>
    </w:p>
    <w:p w:rsidR="00147333" w:rsidRPr="00312C65" w:rsidRDefault="00147333" w:rsidP="00147333">
      <w:pPr>
        <w:pStyle w:val="Odstavecseseznamem"/>
        <w:jc w:val="both"/>
        <w:rPr>
          <w:sz w:val="20"/>
          <w:szCs w:val="20"/>
        </w:rPr>
      </w:pPr>
    </w:p>
    <w:p w:rsidR="009D4CFC" w:rsidRPr="00312C65" w:rsidRDefault="00CD2DEB" w:rsidP="009D4CFC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312C65">
        <w:rPr>
          <w:sz w:val="20"/>
          <w:szCs w:val="20"/>
          <w:u w:val="single"/>
        </w:rPr>
        <w:t>Adaptační kurzy pro</w:t>
      </w:r>
      <w:r w:rsidR="009D4CFC" w:rsidRPr="00312C65">
        <w:rPr>
          <w:sz w:val="20"/>
          <w:szCs w:val="20"/>
          <w:u w:val="single"/>
        </w:rPr>
        <w:t xml:space="preserve"> prim</w:t>
      </w:r>
      <w:r w:rsidRPr="00312C65">
        <w:rPr>
          <w:sz w:val="20"/>
          <w:szCs w:val="20"/>
          <w:u w:val="single"/>
        </w:rPr>
        <w:t>y</w:t>
      </w:r>
      <w:r w:rsidR="00971EDA">
        <w:rPr>
          <w:sz w:val="20"/>
          <w:szCs w:val="20"/>
          <w:u w:val="single"/>
        </w:rPr>
        <w:t xml:space="preserve"> a první ročník čtyřletého studia</w:t>
      </w:r>
    </w:p>
    <w:p w:rsidR="00147333" w:rsidRPr="00312C65" w:rsidRDefault="00F75CDD" w:rsidP="00F21B6F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Termín:</w:t>
      </w:r>
      <w:r w:rsidR="00515FFA" w:rsidRPr="00312C65">
        <w:rPr>
          <w:sz w:val="20"/>
          <w:szCs w:val="20"/>
        </w:rPr>
        <w:t xml:space="preserve"> </w:t>
      </w:r>
      <w:r w:rsidR="00B13F81">
        <w:rPr>
          <w:sz w:val="20"/>
          <w:szCs w:val="20"/>
        </w:rPr>
        <w:t xml:space="preserve">4., 5., 7. </w:t>
      </w:r>
      <w:r w:rsidR="00515FFA" w:rsidRPr="00312C65">
        <w:rPr>
          <w:sz w:val="20"/>
          <w:szCs w:val="20"/>
        </w:rPr>
        <w:t>z</w:t>
      </w:r>
      <w:r w:rsidR="00B13F81">
        <w:rPr>
          <w:sz w:val="20"/>
          <w:szCs w:val="20"/>
        </w:rPr>
        <w:t>áří 2018</w:t>
      </w:r>
    </w:p>
    <w:p w:rsidR="00147333" w:rsidRPr="00312C65" w:rsidRDefault="00147333" w:rsidP="00F21B6F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Zodpovídají</w:t>
      </w:r>
      <w:r w:rsidR="00CD2DEB" w:rsidRPr="00312C65">
        <w:rPr>
          <w:sz w:val="20"/>
          <w:szCs w:val="20"/>
        </w:rPr>
        <w:t>: ŠMP, VP, třídní učitelé prim</w:t>
      </w:r>
      <w:r w:rsidR="00971EDA">
        <w:rPr>
          <w:sz w:val="20"/>
          <w:szCs w:val="20"/>
        </w:rPr>
        <w:t xml:space="preserve"> a I.</w:t>
      </w:r>
      <w:r w:rsidR="00AC2244">
        <w:rPr>
          <w:sz w:val="20"/>
          <w:szCs w:val="20"/>
        </w:rPr>
        <w:t xml:space="preserve"> </w:t>
      </w:r>
      <w:r w:rsidR="00971EDA">
        <w:rPr>
          <w:sz w:val="20"/>
          <w:szCs w:val="20"/>
        </w:rPr>
        <w:t>A</w:t>
      </w:r>
    </w:p>
    <w:p w:rsidR="00140585" w:rsidRPr="00312C65" w:rsidRDefault="00140585" w:rsidP="00F21B6F">
      <w:pPr>
        <w:pStyle w:val="Odstavecseseznamem"/>
        <w:jc w:val="both"/>
        <w:rPr>
          <w:sz w:val="20"/>
          <w:szCs w:val="20"/>
        </w:rPr>
      </w:pPr>
    </w:p>
    <w:p w:rsidR="00140585" w:rsidRPr="00312C65" w:rsidRDefault="00140585" w:rsidP="00140585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312C65">
        <w:rPr>
          <w:sz w:val="20"/>
          <w:szCs w:val="20"/>
          <w:u w:val="single"/>
        </w:rPr>
        <w:t xml:space="preserve"> Stmelovací kurz</w:t>
      </w:r>
      <w:r w:rsidR="00312C65" w:rsidRPr="00312C65">
        <w:rPr>
          <w:sz w:val="20"/>
          <w:szCs w:val="20"/>
          <w:u w:val="single"/>
        </w:rPr>
        <w:t>y pro Sekundy</w:t>
      </w:r>
      <w:r w:rsidR="00AC2244">
        <w:rPr>
          <w:sz w:val="20"/>
          <w:szCs w:val="20"/>
          <w:u w:val="single"/>
        </w:rPr>
        <w:t xml:space="preserve"> a Tercie</w:t>
      </w:r>
    </w:p>
    <w:p w:rsidR="00312C65" w:rsidRPr="00312C65" w:rsidRDefault="00312C65" w:rsidP="00312C65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Termín: v případ</w:t>
      </w:r>
      <w:r w:rsidR="00AC2244">
        <w:rPr>
          <w:sz w:val="20"/>
          <w:szCs w:val="20"/>
        </w:rPr>
        <w:t>ě potřeby během</w:t>
      </w:r>
      <w:r w:rsidRPr="00312C65">
        <w:rPr>
          <w:sz w:val="20"/>
          <w:szCs w:val="20"/>
        </w:rPr>
        <w:t xml:space="preserve"> školního roku</w:t>
      </w:r>
    </w:p>
    <w:p w:rsidR="00140585" w:rsidRPr="00312C65" w:rsidRDefault="00140585" w:rsidP="00140585">
      <w:pPr>
        <w:ind w:left="720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Realizátoři: SVČ O</w:t>
      </w:r>
      <w:r w:rsidR="00A6787E" w:rsidRPr="00312C65">
        <w:rPr>
          <w:sz w:val="20"/>
          <w:szCs w:val="20"/>
        </w:rPr>
        <w:t>strava-Zábřeh ve spolupráci s B</w:t>
      </w:r>
      <w:r w:rsidRPr="00312C65">
        <w:rPr>
          <w:sz w:val="20"/>
          <w:szCs w:val="20"/>
        </w:rPr>
        <w:t xml:space="preserve">c. Tomášem Veličkou </w:t>
      </w:r>
    </w:p>
    <w:p w:rsidR="00F21B6F" w:rsidRPr="00312C65" w:rsidRDefault="00F21B6F" w:rsidP="00F21B6F">
      <w:pPr>
        <w:pStyle w:val="Odstavecseseznamem"/>
        <w:jc w:val="both"/>
        <w:rPr>
          <w:sz w:val="20"/>
          <w:szCs w:val="20"/>
        </w:rPr>
      </w:pPr>
    </w:p>
    <w:p w:rsidR="00F21B6F" w:rsidRPr="00312C65" w:rsidRDefault="00CD2DEB" w:rsidP="009D4CFC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312C65">
        <w:rPr>
          <w:sz w:val="20"/>
          <w:szCs w:val="20"/>
          <w:u w:val="single"/>
        </w:rPr>
        <w:t>Preventivní prožitkové programy</w:t>
      </w:r>
    </w:p>
    <w:p w:rsidR="00F21B6F" w:rsidRPr="00312C65" w:rsidRDefault="00F21B6F" w:rsidP="00F21B6F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Termín:</w:t>
      </w:r>
      <w:r w:rsidR="00CD2DEB" w:rsidRPr="00312C65">
        <w:rPr>
          <w:sz w:val="20"/>
          <w:szCs w:val="20"/>
        </w:rPr>
        <w:t xml:space="preserve"> </w:t>
      </w:r>
      <w:r w:rsidRPr="00312C65">
        <w:rPr>
          <w:sz w:val="20"/>
          <w:szCs w:val="20"/>
        </w:rPr>
        <w:t>během školního roku</w:t>
      </w:r>
    </w:p>
    <w:p w:rsidR="00F21B6F" w:rsidRPr="00312C65" w:rsidRDefault="00F21B6F" w:rsidP="00F21B6F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Realizátoři: ŠMP, třídní učitelé</w:t>
      </w:r>
      <w:r w:rsidR="00F0504D">
        <w:rPr>
          <w:sz w:val="20"/>
          <w:szCs w:val="20"/>
        </w:rPr>
        <w:t>, školní psycholožka</w:t>
      </w:r>
    </w:p>
    <w:p w:rsidR="00F21B6F" w:rsidRPr="00312C65" w:rsidRDefault="00F21B6F" w:rsidP="00F21B6F">
      <w:pPr>
        <w:pStyle w:val="Odstavecseseznamem"/>
        <w:jc w:val="both"/>
        <w:rPr>
          <w:sz w:val="20"/>
          <w:szCs w:val="20"/>
        </w:rPr>
      </w:pPr>
      <w:r w:rsidRPr="00312C65">
        <w:rPr>
          <w:sz w:val="20"/>
          <w:szCs w:val="20"/>
        </w:rPr>
        <w:t>Vý</w:t>
      </w:r>
      <w:r w:rsidR="00CD2DEB" w:rsidRPr="00312C65">
        <w:rPr>
          <w:sz w:val="20"/>
          <w:szCs w:val="20"/>
        </w:rPr>
        <w:t>stupy: zápis,</w:t>
      </w:r>
      <w:r w:rsidRPr="00312C65">
        <w:rPr>
          <w:sz w:val="20"/>
          <w:szCs w:val="20"/>
        </w:rPr>
        <w:t xml:space="preserve"> zpětná vazba od studentů </w:t>
      </w:r>
      <w:r w:rsidR="00C35A96" w:rsidRPr="00312C65">
        <w:rPr>
          <w:sz w:val="20"/>
          <w:szCs w:val="20"/>
        </w:rPr>
        <w:t>při závěrečné evaluaci programu</w:t>
      </w:r>
      <w:r w:rsidR="00CD2DEB" w:rsidRPr="00312C65">
        <w:rPr>
          <w:sz w:val="20"/>
          <w:szCs w:val="20"/>
        </w:rPr>
        <w:t>, zpětná vazba od třídních učitelů a vyučujících v dané třídě</w:t>
      </w:r>
    </w:p>
    <w:p w:rsidR="00F21B6F" w:rsidRDefault="00F21B6F" w:rsidP="00F21B6F">
      <w:pPr>
        <w:pStyle w:val="Odstavecseseznamem"/>
        <w:jc w:val="both"/>
      </w:pPr>
    </w:p>
    <w:p w:rsidR="00F21B6F" w:rsidRPr="00FF6B97" w:rsidRDefault="00F21B6F" w:rsidP="00F21B6F">
      <w:pPr>
        <w:pStyle w:val="Odstavecseseznamem"/>
        <w:jc w:val="both"/>
        <w:rPr>
          <w:sz w:val="20"/>
          <w:szCs w:val="20"/>
          <w:u w:val="single"/>
        </w:rPr>
      </w:pPr>
      <w:r w:rsidRPr="00FF6B97">
        <w:rPr>
          <w:sz w:val="20"/>
          <w:szCs w:val="20"/>
          <w:u w:val="single"/>
        </w:rPr>
        <w:t>Přednostně zařazovat třídy s problémy ve vztazích do tělovýchovných soutěží a kreativních</w:t>
      </w:r>
      <w:r w:rsidRPr="00FF6B97">
        <w:rPr>
          <w:sz w:val="20"/>
          <w:szCs w:val="20"/>
        </w:rPr>
        <w:t xml:space="preserve"> </w:t>
      </w:r>
      <w:r w:rsidRPr="00FF6B97">
        <w:rPr>
          <w:sz w:val="20"/>
          <w:szCs w:val="20"/>
          <w:u w:val="single"/>
        </w:rPr>
        <w:t>aktivit</w:t>
      </w:r>
    </w:p>
    <w:p w:rsidR="00CC3BB0" w:rsidRPr="00FF6B97" w:rsidRDefault="00CC3BB0" w:rsidP="00F21B6F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Termín: průběžně</w:t>
      </w:r>
    </w:p>
    <w:p w:rsidR="00CC3BB0" w:rsidRPr="00FF6B97" w:rsidRDefault="00CC3BB0" w:rsidP="00F21B6F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ají: třídní učitelé, vyučující TV, VV, HV</w:t>
      </w:r>
      <w:r w:rsidR="00515FFA" w:rsidRPr="00FF6B97">
        <w:rPr>
          <w:sz w:val="20"/>
          <w:szCs w:val="20"/>
        </w:rPr>
        <w:t>, vedoucí kroužků</w:t>
      </w:r>
    </w:p>
    <w:p w:rsidR="00CC3BB0" w:rsidRPr="00FF6B97" w:rsidRDefault="00CC3BB0" w:rsidP="00F21B6F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Výstupy: výsledky soutěží, výtvarné prá</w:t>
      </w:r>
      <w:r w:rsidR="00C35A96" w:rsidRPr="00FF6B97">
        <w:rPr>
          <w:sz w:val="20"/>
          <w:szCs w:val="20"/>
        </w:rPr>
        <w:t>ce prezentující tu kterou třídu</w:t>
      </w:r>
    </w:p>
    <w:p w:rsidR="00CC3BB0" w:rsidRPr="00FF6B97" w:rsidRDefault="00CC3BB0" w:rsidP="00F21B6F">
      <w:pPr>
        <w:pStyle w:val="Odstavecseseznamem"/>
        <w:jc w:val="both"/>
        <w:rPr>
          <w:sz w:val="20"/>
          <w:szCs w:val="20"/>
        </w:rPr>
      </w:pPr>
    </w:p>
    <w:p w:rsidR="00CC3BB0" w:rsidRPr="00FF6B97" w:rsidRDefault="00CC3BB0" w:rsidP="00F21B6F">
      <w:pPr>
        <w:pStyle w:val="Odstavecseseznamem"/>
        <w:jc w:val="both"/>
        <w:rPr>
          <w:b/>
          <w:sz w:val="20"/>
          <w:szCs w:val="20"/>
        </w:rPr>
      </w:pPr>
      <w:r w:rsidRPr="00FF6B97">
        <w:rPr>
          <w:b/>
          <w:sz w:val="20"/>
          <w:szCs w:val="20"/>
        </w:rPr>
        <w:t>Zvyšování kompetence pedagogů v oblasti zkvalitňování vnitřního sociálního klimatu ve</w:t>
      </w:r>
      <w:r w:rsidRPr="00FF6B97">
        <w:rPr>
          <w:sz w:val="20"/>
          <w:szCs w:val="20"/>
        </w:rPr>
        <w:t xml:space="preserve"> </w:t>
      </w:r>
      <w:r w:rsidRPr="00FF6B97">
        <w:rPr>
          <w:b/>
          <w:sz w:val="20"/>
          <w:szCs w:val="20"/>
        </w:rPr>
        <w:t>třídách:</w:t>
      </w:r>
    </w:p>
    <w:p w:rsidR="00CC3BB0" w:rsidRPr="00FF6B97" w:rsidRDefault="007D42D4" w:rsidP="00CC3BB0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Proškolení pedagogického sboru o</w:t>
      </w:r>
      <w:r w:rsidR="00CD2DEB" w:rsidRPr="00FF6B97">
        <w:rPr>
          <w:sz w:val="20"/>
          <w:szCs w:val="20"/>
        </w:rPr>
        <w:t>dborníky z oblasti primární prevence</w:t>
      </w:r>
    </w:p>
    <w:p w:rsidR="007D42D4" w:rsidRPr="00FF6B97" w:rsidRDefault="00CD2DEB" w:rsidP="007D42D4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Termín: během školního roku</w:t>
      </w:r>
    </w:p>
    <w:p w:rsidR="007D42D4" w:rsidRPr="00FF6B97" w:rsidRDefault="00515FFA" w:rsidP="007D42D4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á: ředitel</w:t>
      </w:r>
      <w:r w:rsidR="007D42D4" w:rsidRPr="00FF6B97">
        <w:rPr>
          <w:sz w:val="20"/>
          <w:szCs w:val="20"/>
        </w:rPr>
        <w:t xml:space="preserve"> školy, ŠMP</w:t>
      </w:r>
      <w:r w:rsidR="00AC2244">
        <w:rPr>
          <w:sz w:val="20"/>
          <w:szCs w:val="20"/>
        </w:rPr>
        <w:t>, školní psycholožka</w:t>
      </w:r>
    </w:p>
    <w:p w:rsidR="007D42D4" w:rsidRDefault="007D42D4" w:rsidP="007D42D4">
      <w:pPr>
        <w:pStyle w:val="Odstavecseseznamem"/>
        <w:jc w:val="both"/>
        <w:rPr>
          <w:sz w:val="20"/>
          <w:szCs w:val="20"/>
        </w:rPr>
      </w:pPr>
    </w:p>
    <w:p w:rsidR="000174E7" w:rsidRDefault="000174E7" w:rsidP="007D42D4">
      <w:pPr>
        <w:pStyle w:val="Odstavecseseznamem"/>
        <w:jc w:val="both"/>
        <w:rPr>
          <w:sz w:val="20"/>
          <w:szCs w:val="20"/>
        </w:rPr>
      </w:pPr>
    </w:p>
    <w:p w:rsidR="000174E7" w:rsidRDefault="000174E7" w:rsidP="007D42D4">
      <w:pPr>
        <w:pStyle w:val="Odstavecseseznamem"/>
        <w:jc w:val="both"/>
        <w:rPr>
          <w:sz w:val="20"/>
          <w:szCs w:val="20"/>
        </w:rPr>
      </w:pPr>
    </w:p>
    <w:p w:rsidR="00FF6B97" w:rsidRPr="00FF6B97" w:rsidRDefault="00FF6B97" w:rsidP="007D42D4">
      <w:pPr>
        <w:pStyle w:val="Odstavecseseznamem"/>
        <w:jc w:val="both"/>
        <w:rPr>
          <w:sz w:val="20"/>
          <w:szCs w:val="20"/>
        </w:rPr>
      </w:pPr>
    </w:p>
    <w:p w:rsidR="007D42D4" w:rsidRDefault="007D42D4" w:rsidP="007D42D4">
      <w:pPr>
        <w:pStyle w:val="Odstavecseseznamem"/>
        <w:jc w:val="both"/>
      </w:pPr>
    </w:p>
    <w:p w:rsidR="00CC3BB0" w:rsidRDefault="00CC3BB0" w:rsidP="00CC3BB0">
      <w:pPr>
        <w:jc w:val="both"/>
      </w:pPr>
      <w:r w:rsidRPr="00CC3BB0">
        <w:rPr>
          <w:b/>
        </w:rPr>
        <w:lastRenderedPageBreak/>
        <w:t>Ad 2</w:t>
      </w:r>
      <w:r>
        <w:t>/:</w:t>
      </w:r>
      <w:r w:rsidR="00F0504D">
        <w:t xml:space="preserve"> Cílová skupina: žáci ve věku 15 – 17</w:t>
      </w:r>
      <w:r>
        <w:t xml:space="preserve"> let</w:t>
      </w:r>
    </w:p>
    <w:p w:rsidR="006936DE" w:rsidRDefault="006936DE" w:rsidP="00CC3BB0">
      <w:pPr>
        <w:jc w:val="both"/>
      </w:pPr>
    </w:p>
    <w:p w:rsidR="00F21B6F" w:rsidRPr="00FF6B97" w:rsidRDefault="00E86876" w:rsidP="00E86876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FF6B97">
        <w:rPr>
          <w:sz w:val="20"/>
          <w:szCs w:val="20"/>
          <w:u w:val="single"/>
        </w:rPr>
        <w:t>Tematické prožitkové programy</w:t>
      </w:r>
    </w:p>
    <w:p w:rsidR="00E86876" w:rsidRPr="00FF6B97" w:rsidRDefault="00CD2DEB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Termín: </w:t>
      </w:r>
      <w:r w:rsidR="00E86876" w:rsidRPr="00FF6B97">
        <w:rPr>
          <w:sz w:val="20"/>
          <w:szCs w:val="20"/>
        </w:rPr>
        <w:t>listopad</w:t>
      </w:r>
      <w:r w:rsidR="00F0504D">
        <w:rPr>
          <w:sz w:val="20"/>
          <w:szCs w:val="20"/>
        </w:rPr>
        <w:t>/prosinec</w:t>
      </w:r>
      <w:r w:rsidR="00AC2244">
        <w:rPr>
          <w:sz w:val="20"/>
          <w:szCs w:val="20"/>
        </w:rPr>
        <w:t xml:space="preserve"> 2018</w:t>
      </w:r>
      <w:r w:rsidR="00E86876" w:rsidRPr="00FF6B97">
        <w:rPr>
          <w:sz w:val="20"/>
          <w:szCs w:val="20"/>
        </w:rPr>
        <w:t>, v př</w:t>
      </w:r>
      <w:r w:rsidRPr="00FF6B97">
        <w:rPr>
          <w:sz w:val="20"/>
          <w:szCs w:val="20"/>
        </w:rPr>
        <w:t>ípadě nutnosti opakovat v </w:t>
      </w:r>
      <w:r w:rsidR="00E86876" w:rsidRPr="00FF6B97">
        <w:rPr>
          <w:sz w:val="20"/>
          <w:szCs w:val="20"/>
        </w:rPr>
        <w:t>březnu</w:t>
      </w:r>
      <w:r w:rsidR="00AC2244">
        <w:rPr>
          <w:sz w:val="20"/>
          <w:szCs w:val="20"/>
        </w:rPr>
        <w:t>/dubnu 2019</w:t>
      </w:r>
    </w:p>
    <w:p w:rsidR="00E86876" w:rsidRPr="00FF6B97" w:rsidRDefault="00E86876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á: ŠMP,</w:t>
      </w:r>
      <w:r w:rsidR="00F0504D">
        <w:rPr>
          <w:sz w:val="20"/>
          <w:szCs w:val="20"/>
        </w:rPr>
        <w:t xml:space="preserve"> školní psycholožka,</w:t>
      </w:r>
      <w:r w:rsidRPr="00FF6B97">
        <w:rPr>
          <w:sz w:val="20"/>
          <w:szCs w:val="20"/>
        </w:rPr>
        <w:t xml:space="preserve"> třídní učitelé</w:t>
      </w:r>
    </w:p>
    <w:p w:rsidR="00026C2C" w:rsidRDefault="00CD2DEB" w:rsidP="00026C2C">
      <w:pPr>
        <w:pStyle w:val="Odstavecseseznamem"/>
        <w:jc w:val="both"/>
      </w:pPr>
      <w:r w:rsidRPr="00FF6B97">
        <w:rPr>
          <w:sz w:val="20"/>
          <w:szCs w:val="20"/>
        </w:rPr>
        <w:t>Výstupy:</w:t>
      </w:r>
      <w:r w:rsidR="00026C2C" w:rsidRPr="00FF6B97">
        <w:rPr>
          <w:sz w:val="20"/>
          <w:szCs w:val="20"/>
        </w:rPr>
        <w:t xml:space="preserve"> zápisy, zpětná vazba při rozhovoru s žáky</w:t>
      </w:r>
    </w:p>
    <w:p w:rsidR="00026C2C" w:rsidRDefault="00026C2C" w:rsidP="00026C2C">
      <w:pPr>
        <w:pStyle w:val="Odstavecseseznamem"/>
        <w:jc w:val="both"/>
      </w:pPr>
    </w:p>
    <w:p w:rsidR="00026C2C" w:rsidRPr="00FF6B97" w:rsidRDefault="00F0504D" w:rsidP="00026C2C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ŠMP využije nabídky</w:t>
      </w:r>
      <w:r w:rsidR="00026C2C" w:rsidRPr="00FF6B97">
        <w:rPr>
          <w:sz w:val="20"/>
          <w:szCs w:val="20"/>
          <w:u w:val="single"/>
        </w:rPr>
        <w:t xml:space="preserve"> organizací zaměřených na poradenství v oblasti </w:t>
      </w:r>
      <w:r w:rsidR="00971EDA" w:rsidRPr="00FF6B97">
        <w:rPr>
          <w:sz w:val="20"/>
          <w:szCs w:val="20"/>
          <w:u w:val="single"/>
        </w:rPr>
        <w:t xml:space="preserve">abúzu nikotinu </w:t>
      </w:r>
      <w:r w:rsidR="00026C2C" w:rsidRPr="00FF6B97">
        <w:rPr>
          <w:sz w:val="20"/>
          <w:szCs w:val="20"/>
          <w:u w:val="single"/>
        </w:rPr>
        <w:t>a zvolí něk</w:t>
      </w:r>
      <w:r w:rsidR="00312C65" w:rsidRPr="00FF6B97">
        <w:rPr>
          <w:sz w:val="20"/>
          <w:szCs w:val="20"/>
          <w:u w:val="single"/>
        </w:rPr>
        <w:t>terou z nich k přímé spolupráci</w:t>
      </w:r>
    </w:p>
    <w:p w:rsidR="00026C2C" w:rsidRPr="00FF6B97" w:rsidRDefault="00CD2DEB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Termín: li</w:t>
      </w:r>
      <w:r w:rsidR="00AC2244">
        <w:rPr>
          <w:sz w:val="20"/>
          <w:szCs w:val="20"/>
        </w:rPr>
        <w:t>stopad/prosinec 2018</w:t>
      </w:r>
    </w:p>
    <w:p w:rsidR="00026C2C" w:rsidRPr="00FF6B97" w:rsidRDefault="00026C2C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á: ŠMP</w:t>
      </w:r>
    </w:p>
    <w:p w:rsidR="00026C2C" w:rsidRPr="00FF6B97" w:rsidRDefault="00026C2C" w:rsidP="00026C2C">
      <w:pPr>
        <w:pStyle w:val="Odstavecseseznamem"/>
        <w:jc w:val="both"/>
        <w:rPr>
          <w:sz w:val="20"/>
          <w:szCs w:val="20"/>
          <w:u w:val="single"/>
        </w:rPr>
      </w:pPr>
    </w:p>
    <w:p w:rsidR="00026C2C" w:rsidRPr="00FF6B97" w:rsidRDefault="00026C2C" w:rsidP="00026C2C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FF6B97">
        <w:rPr>
          <w:sz w:val="20"/>
          <w:szCs w:val="20"/>
          <w:u w:val="single"/>
        </w:rPr>
        <w:t xml:space="preserve">Téma prevence abúzu alkoholu </w:t>
      </w:r>
      <w:r w:rsidR="004E7FC8" w:rsidRPr="00FF6B97">
        <w:rPr>
          <w:sz w:val="20"/>
          <w:szCs w:val="20"/>
          <w:u w:val="single"/>
        </w:rPr>
        <w:t>a nikotinu bude</w:t>
      </w:r>
      <w:r w:rsidRPr="00FF6B97">
        <w:rPr>
          <w:sz w:val="20"/>
          <w:szCs w:val="20"/>
          <w:u w:val="single"/>
        </w:rPr>
        <w:t xml:space="preserve"> z</w:t>
      </w:r>
      <w:r w:rsidR="00424A95" w:rsidRPr="00FF6B97">
        <w:rPr>
          <w:sz w:val="20"/>
          <w:szCs w:val="20"/>
          <w:u w:val="single"/>
        </w:rPr>
        <w:t>ařazeno</w:t>
      </w:r>
      <w:r w:rsidR="004E7FC8" w:rsidRPr="00FF6B97">
        <w:rPr>
          <w:sz w:val="20"/>
          <w:szCs w:val="20"/>
          <w:u w:val="single"/>
        </w:rPr>
        <w:t xml:space="preserve"> programu Týdne vědy, stejně jako</w:t>
      </w:r>
      <w:r w:rsidR="00424A95" w:rsidRPr="00FF6B97">
        <w:rPr>
          <w:sz w:val="20"/>
          <w:szCs w:val="20"/>
          <w:u w:val="single"/>
        </w:rPr>
        <w:t xml:space="preserve"> do aktivit Dne prevence</w:t>
      </w:r>
      <w:r w:rsidR="00424A95" w:rsidRPr="00FF6B97">
        <w:rPr>
          <w:sz w:val="20"/>
          <w:szCs w:val="20"/>
        </w:rPr>
        <w:t xml:space="preserve"> (</w:t>
      </w:r>
      <w:r w:rsidR="006936DE" w:rsidRPr="00FF6B97">
        <w:rPr>
          <w:sz w:val="20"/>
          <w:szCs w:val="20"/>
        </w:rPr>
        <w:t>práce s vi</w:t>
      </w:r>
      <w:r w:rsidR="00515FFA" w:rsidRPr="00FF6B97">
        <w:rPr>
          <w:sz w:val="20"/>
          <w:szCs w:val="20"/>
        </w:rPr>
        <w:t>zuálními materiály o. s.</w:t>
      </w:r>
      <w:r w:rsidR="006936DE" w:rsidRPr="00FF6B97">
        <w:rPr>
          <w:sz w:val="20"/>
          <w:szCs w:val="20"/>
        </w:rPr>
        <w:t xml:space="preserve"> Volání naděje, analýza filmu „Rok ďábla“ aj.)</w:t>
      </w:r>
    </w:p>
    <w:p w:rsidR="004E7FC8" w:rsidRPr="00FF6B97" w:rsidRDefault="00B14B8A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Termín: </w:t>
      </w:r>
      <w:r w:rsidR="00AC2244">
        <w:rPr>
          <w:sz w:val="20"/>
          <w:szCs w:val="20"/>
        </w:rPr>
        <w:t>listopad 2018</w:t>
      </w:r>
    </w:p>
    <w:p w:rsidR="00026C2C" w:rsidRPr="00FF6B97" w:rsidRDefault="00671A23" w:rsidP="00026C2C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b</w:t>
      </w:r>
      <w:r w:rsidR="00AC2244">
        <w:rPr>
          <w:sz w:val="20"/>
          <w:szCs w:val="20"/>
        </w:rPr>
        <w:t>řezen/duben 2019</w:t>
      </w:r>
    </w:p>
    <w:p w:rsidR="00026C2C" w:rsidRPr="00FF6B97" w:rsidRDefault="00026C2C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ají: ŠMP (koordinace i realizace),</w:t>
      </w:r>
      <w:r w:rsidR="00F0504D">
        <w:rPr>
          <w:sz w:val="20"/>
          <w:szCs w:val="20"/>
        </w:rPr>
        <w:t xml:space="preserve"> školní psycholožka,</w:t>
      </w:r>
      <w:r w:rsidRPr="00FF6B97">
        <w:rPr>
          <w:sz w:val="20"/>
          <w:szCs w:val="20"/>
        </w:rPr>
        <w:t xml:space="preserve"> třídní učitelé, případně další pedagogové</w:t>
      </w:r>
    </w:p>
    <w:p w:rsidR="00026C2C" w:rsidRPr="00FF6B97" w:rsidRDefault="00026C2C" w:rsidP="00026C2C">
      <w:pPr>
        <w:pStyle w:val="Odstavecseseznamem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Výstupy: prezenční listiny, výsledky kreativních činností žáků, evaluační dotazníky</w:t>
      </w:r>
    </w:p>
    <w:p w:rsidR="00026C2C" w:rsidRPr="00FF6B97" w:rsidRDefault="00026C2C" w:rsidP="00026C2C">
      <w:pPr>
        <w:pStyle w:val="Odstavecseseznamem"/>
        <w:jc w:val="both"/>
        <w:rPr>
          <w:sz w:val="20"/>
          <w:szCs w:val="20"/>
        </w:rPr>
      </w:pPr>
    </w:p>
    <w:p w:rsidR="00424A95" w:rsidRPr="00FF6B97" w:rsidRDefault="00424A95" w:rsidP="00515FFA">
      <w:pPr>
        <w:pStyle w:val="Odstavecseseznamem"/>
        <w:jc w:val="both"/>
        <w:rPr>
          <w:sz w:val="20"/>
          <w:szCs w:val="20"/>
          <w:u w:val="single"/>
        </w:rPr>
      </w:pPr>
    </w:p>
    <w:p w:rsidR="002E0F47" w:rsidRPr="00FF6B97" w:rsidRDefault="002E0F47" w:rsidP="002E0F47">
      <w:pPr>
        <w:jc w:val="both"/>
        <w:rPr>
          <w:sz w:val="20"/>
          <w:szCs w:val="20"/>
        </w:rPr>
      </w:pPr>
      <w:r w:rsidRPr="00FF6B97">
        <w:rPr>
          <w:b/>
          <w:sz w:val="20"/>
          <w:szCs w:val="20"/>
        </w:rPr>
        <w:t xml:space="preserve">Ad 3/: </w:t>
      </w:r>
      <w:r w:rsidRPr="00FF6B97">
        <w:rPr>
          <w:sz w:val="20"/>
          <w:szCs w:val="20"/>
        </w:rPr>
        <w:t>Cílová skupina: žáci</w:t>
      </w:r>
      <w:r w:rsidR="00B14B8A" w:rsidRPr="00FF6B97">
        <w:rPr>
          <w:sz w:val="20"/>
          <w:szCs w:val="20"/>
        </w:rPr>
        <w:t xml:space="preserve"> ve věku 14 – 16 let</w:t>
      </w:r>
    </w:p>
    <w:p w:rsidR="002E0F47" w:rsidRPr="00FF6B97" w:rsidRDefault="002E0F47" w:rsidP="00B14B8A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</w:t>
      </w:r>
      <w:proofErr w:type="gramStart"/>
      <w:r w:rsidR="00B14B8A" w:rsidRPr="00FF6B97">
        <w:rPr>
          <w:sz w:val="20"/>
          <w:szCs w:val="20"/>
        </w:rPr>
        <w:t>-</w:t>
      </w:r>
      <w:r w:rsidRPr="00FF6B97">
        <w:rPr>
          <w:sz w:val="20"/>
          <w:szCs w:val="20"/>
        </w:rPr>
        <w:t xml:space="preserve">  </w:t>
      </w:r>
      <w:r w:rsidR="00C268A3">
        <w:rPr>
          <w:sz w:val="20"/>
          <w:szCs w:val="20"/>
        </w:rPr>
        <w:t xml:space="preserve">    </w:t>
      </w:r>
      <w:r w:rsidRPr="00FF6B97">
        <w:rPr>
          <w:sz w:val="20"/>
          <w:szCs w:val="20"/>
        </w:rPr>
        <w:t>Preventivní</w:t>
      </w:r>
      <w:proofErr w:type="gramEnd"/>
      <w:r w:rsidRPr="00FF6B97">
        <w:rPr>
          <w:sz w:val="20"/>
          <w:szCs w:val="20"/>
        </w:rPr>
        <w:t xml:space="preserve"> programy s uvedenými tématy běhe</w:t>
      </w:r>
      <w:r w:rsidR="006A7BCD">
        <w:rPr>
          <w:sz w:val="20"/>
          <w:szCs w:val="20"/>
        </w:rPr>
        <w:t>m Týdne vědy na MGO 2018</w:t>
      </w:r>
      <w:r w:rsidRPr="00FF6B97">
        <w:rPr>
          <w:sz w:val="20"/>
          <w:szCs w:val="20"/>
        </w:rPr>
        <w:t xml:space="preserve">  </w:t>
      </w:r>
    </w:p>
    <w:p w:rsidR="002E0F47" w:rsidRPr="00FF6B97" w:rsidRDefault="002E0F47" w:rsidP="002E0F47">
      <w:pPr>
        <w:ind w:left="720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O</w:t>
      </w:r>
      <w:r w:rsidR="00B3793B" w:rsidRPr="00FF6B97">
        <w:rPr>
          <w:sz w:val="20"/>
          <w:szCs w:val="20"/>
        </w:rPr>
        <w:t>dborný garant: Mgr.</w:t>
      </w:r>
      <w:r w:rsidR="00267800">
        <w:rPr>
          <w:sz w:val="20"/>
          <w:szCs w:val="20"/>
        </w:rPr>
        <w:t xml:space="preserve"> </w:t>
      </w:r>
      <w:r w:rsidR="00B3793B" w:rsidRPr="00FF6B97">
        <w:rPr>
          <w:sz w:val="20"/>
          <w:szCs w:val="20"/>
        </w:rPr>
        <w:t>M.</w:t>
      </w:r>
      <w:r w:rsidR="00267800">
        <w:rPr>
          <w:sz w:val="20"/>
          <w:szCs w:val="20"/>
        </w:rPr>
        <w:t xml:space="preserve"> </w:t>
      </w:r>
      <w:r w:rsidR="00B3793B" w:rsidRPr="00FF6B97">
        <w:rPr>
          <w:sz w:val="20"/>
          <w:szCs w:val="20"/>
        </w:rPr>
        <w:t>Malina (na základě pozitivní zpětné</w:t>
      </w:r>
      <w:r w:rsidR="000174E7">
        <w:rPr>
          <w:sz w:val="20"/>
          <w:szCs w:val="20"/>
        </w:rPr>
        <w:t xml:space="preserve"> vazby z předchozích let</w:t>
      </w:r>
      <w:r w:rsidR="00B3793B" w:rsidRPr="00FF6B97">
        <w:rPr>
          <w:sz w:val="20"/>
          <w:szCs w:val="20"/>
        </w:rPr>
        <w:t xml:space="preserve">) </w:t>
      </w:r>
    </w:p>
    <w:p w:rsidR="002E0F47" w:rsidRPr="00FF6B97" w:rsidRDefault="002E0F47" w:rsidP="002E0F47">
      <w:pPr>
        <w:ind w:left="720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á: ŠMP</w:t>
      </w:r>
      <w:r w:rsidR="00B3793B" w:rsidRPr="00FF6B97">
        <w:rPr>
          <w:sz w:val="20"/>
          <w:szCs w:val="20"/>
        </w:rPr>
        <w:t>,VP</w:t>
      </w:r>
      <w:r w:rsidRPr="00FF6B97">
        <w:rPr>
          <w:sz w:val="20"/>
          <w:szCs w:val="20"/>
        </w:rPr>
        <w:t xml:space="preserve">  </w:t>
      </w:r>
    </w:p>
    <w:p w:rsidR="002E0F47" w:rsidRPr="00FF6B97" w:rsidRDefault="002E0F47" w:rsidP="002E0F47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Preventivní programy s uvedenými tématy</w:t>
      </w:r>
      <w:r w:rsidR="000174E7">
        <w:rPr>
          <w:sz w:val="20"/>
          <w:szCs w:val="20"/>
        </w:rPr>
        <w:t xml:space="preserve"> během Dne</w:t>
      </w:r>
      <w:r w:rsidR="00267800">
        <w:rPr>
          <w:sz w:val="20"/>
          <w:szCs w:val="20"/>
        </w:rPr>
        <w:t xml:space="preserve"> prevence v</w:t>
      </w:r>
      <w:r w:rsidR="000174E7">
        <w:rPr>
          <w:sz w:val="20"/>
          <w:szCs w:val="20"/>
        </w:rPr>
        <w:t> březnu/</w:t>
      </w:r>
      <w:r w:rsidR="00267800">
        <w:rPr>
          <w:sz w:val="20"/>
          <w:szCs w:val="20"/>
        </w:rPr>
        <w:t>dubnu</w:t>
      </w:r>
      <w:r w:rsidR="006A7BCD">
        <w:rPr>
          <w:sz w:val="20"/>
          <w:szCs w:val="20"/>
        </w:rPr>
        <w:t xml:space="preserve"> 2019</w:t>
      </w:r>
    </w:p>
    <w:p w:rsidR="00515FFA" w:rsidRDefault="00151553" w:rsidP="002E0F47">
      <w:pPr>
        <w:ind w:left="720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Odborný garant</w:t>
      </w:r>
      <w:r w:rsidR="00F0504D">
        <w:rPr>
          <w:sz w:val="20"/>
          <w:szCs w:val="20"/>
        </w:rPr>
        <w:t>i</w:t>
      </w:r>
      <w:r w:rsidR="00515FFA" w:rsidRPr="00FF6B97">
        <w:rPr>
          <w:sz w:val="20"/>
          <w:szCs w:val="20"/>
        </w:rPr>
        <w:t>:</w:t>
      </w:r>
      <w:r w:rsidR="00B3793B" w:rsidRPr="00FF6B97">
        <w:rPr>
          <w:sz w:val="20"/>
          <w:szCs w:val="20"/>
        </w:rPr>
        <w:t xml:space="preserve"> Bc. Tomáš Velička</w:t>
      </w:r>
      <w:r w:rsidR="00267800">
        <w:rPr>
          <w:sz w:val="20"/>
          <w:szCs w:val="20"/>
        </w:rPr>
        <w:t xml:space="preserve"> (PPPP Ostrava)</w:t>
      </w:r>
      <w:r w:rsidR="00F0504D">
        <w:rPr>
          <w:sz w:val="20"/>
          <w:szCs w:val="20"/>
        </w:rPr>
        <w:t>, Mgr. Alexandr Dresler</w:t>
      </w:r>
      <w:r w:rsidR="006A7BCD">
        <w:rPr>
          <w:sz w:val="20"/>
          <w:szCs w:val="20"/>
        </w:rPr>
        <w:t>, Mgr. Malina</w:t>
      </w:r>
    </w:p>
    <w:p w:rsidR="002E0F47" w:rsidRDefault="00515FFA" w:rsidP="002E0F47">
      <w:pPr>
        <w:ind w:left="720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Zodpovídá:</w:t>
      </w:r>
      <w:r w:rsidR="00151553" w:rsidRPr="00FF6B97">
        <w:rPr>
          <w:sz w:val="20"/>
          <w:szCs w:val="20"/>
        </w:rPr>
        <w:t xml:space="preserve"> ŠMP</w:t>
      </w:r>
    </w:p>
    <w:p w:rsidR="006A7BCD" w:rsidRDefault="006A7BCD" w:rsidP="006A7BCD">
      <w:pPr>
        <w:jc w:val="both"/>
        <w:rPr>
          <w:sz w:val="20"/>
          <w:szCs w:val="20"/>
        </w:rPr>
      </w:pPr>
    </w:p>
    <w:p w:rsidR="006A7BCD" w:rsidRDefault="006A7BCD" w:rsidP="006A7BCD">
      <w:pPr>
        <w:jc w:val="both"/>
        <w:rPr>
          <w:sz w:val="20"/>
          <w:szCs w:val="20"/>
        </w:rPr>
      </w:pPr>
      <w:r>
        <w:rPr>
          <w:sz w:val="20"/>
          <w:szCs w:val="20"/>
        </w:rPr>
        <w:t>Další témata pro Týden vědy na MGO a Den prevence na MGO a jednorázové preventivní akce, která jsou výsledkem anonymní ankety mezi studenty realizované v prvním týdnu školního roku:</w:t>
      </w:r>
    </w:p>
    <w:p w:rsidR="006A7BCD" w:rsidRDefault="006A7BCD" w:rsidP="006A7BCD">
      <w:pPr>
        <w:jc w:val="both"/>
        <w:rPr>
          <w:sz w:val="20"/>
          <w:szCs w:val="20"/>
        </w:rPr>
      </w:pPr>
      <w:r>
        <w:rPr>
          <w:sz w:val="20"/>
          <w:szCs w:val="20"/>
        </w:rPr>
        <w:t>- sebedůvěra, zdravé sebevědomí</w:t>
      </w:r>
    </w:p>
    <w:p w:rsidR="006A7BCD" w:rsidRDefault="006A7BCD" w:rsidP="006A7B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prokrastinace</w:t>
      </w:r>
      <w:proofErr w:type="spellEnd"/>
    </w:p>
    <w:p w:rsidR="006A7BCD" w:rsidRPr="00FF6B97" w:rsidRDefault="006A7BCD" w:rsidP="006A7BCD">
      <w:pPr>
        <w:jc w:val="both"/>
        <w:rPr>
          <w:sz w:val="20"/>
          <w:szCs w:val="20"/>
        </w:rPr>
      </w:pPr>
      <w:r>
        <w:rPr>
          <w:sz w:val="20"/>
          <w:szCs w:val="20"/>
        </w:rPr>
        <w:t>- xenofobie</w:t>
      </w:r>
    </w:p>
    <w:p w:rsidR="00515FFA" w:rsidRDefault="00515FFA" w:rsidP="002E0F47">
      <w:pPr>
        <w:ind w:left="720"/>
        <w:jc w:val="both"/>
      </w:pPr>
    </w:p>
    <w:p w:rsidR="00A145EA" w:rsidRDefault="00A145EA" w:rsidP="000A334D">
      <w:pPr>
        <w:ind w:left="1080"/>
        <w:jc w:val="both"/>
      </w:pPr>
    </w:p>
    <w:p w:rsidR="006A7BCD" w:rsidRPr="0068506B" w:rsidRDefault="006A7BCD" w:rsidP="000A334D">
      <w:pPr>
        <w:ind w:left="1080"/>
        <w:jc w:val="both"/>
      </w:pPr>
    </w:p>
    <w:p w:rsidR="00FD619F" w:rsidRPr="00FF6B97" w:rsidRDefault="00FD619F" w:rsidP="00FD619F">
      <w:pPr>
        <w:jc w:val="center"/>
        <w:rPr>
          <w:b/>
          <w:sz w:val="20"/>
          <w:szCs w:val="20"/>
          <w:u w:val="single"/>
        </w:rPr>
      </w:pPr>
      <w:r w:rsidRPr="00FF6B97">
        <w:rPr>
          <w:b/>
          <w:sz w:val="20"/>
          <w:szCs w:val="20"/>
          <w:u w:val="single"/>
        </w:rPr>
        <w:lastRenderedPageBreak/>
        <w:t xml:space="preserve">DALŠÍ </w:t>
      </w:r>
      <w:r w:rsidR="00062ED7" w:rsidRPr="00FF6B97">
        <w:rPr>
          <w:b/>
          <w:sz w:val="20"/>
          <w:szCs w:val="20"/>
          <w:u w:val="single"/>
        </w:rPr>
        <w:t xml:space="preserve">PLÁNOVANÉ AKCE </w:t>
      </w:r>
      <w:r w:rsidRPr="00FF6B97">
        <w:rPr>
          <w:b/>
          <w:sz w:val="20"/>
          <w:szCs w:val="20"/>
          <w:u w:val="single"/>
        </w:rPr>
        <w:t>S TÉMATIKOU PREVENCE</w:t>
      </w:r>
    </w:p>
    <w:p w:rsidR="00A145EA" w:rsidRPr="00FF6B97" w:rsidRDefault="00FD619F" w:rsidP="00FD619F">
      <w:pPr>
        <w:ind w:left="1080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              </w:t>
      </w:r>
      <w:r w:rsidR="00062ED7" w:rsidRPr="00FF6B97">
        <w:rPr>
          <w:sz w:val="20"/>
          <w:szCs w:val="20"/>
        </w:rPr>
        <w:t>(</w:t>
      </w:r>
      <w:r w:rsidR="00A145EA" w:rsidRPr="00FF6B97">
        <w:rPr>
          <w:sz w:val="20"/>
          <w:szCs w:val="20"/>
        </w:rPr>
        <w:t>s kladným ohlasem v předchozích letech)</w:t>
      </w:r>
    </w:p>
    <w:p w:rsidR="00A145EA" w:rsidRPr="00FF6B97" w:rsidRDefault="00A145EA" w:rsidP="000A334D">
      <w:pPr>
        <w:ind w:left="1080"/>
        <w:jc w:val="both"/>
        <w:rPr>
          <w:sz w:val="20"/>
          <w:szCs w:val="20"/>
        </w:rPr>
      </w:pPr>
    </w:p>
    <w:p w:rsidR="00A145EA" w:rsidRPr="00FF6B97" w:rsidRDefault="00A145EA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  <w:u w:val="single"/>
        </w:rPr>
        <w:t xml:space="preserve">Spolupráce s Městskou policií v Ostravě: besedy s žáky </w:t>
      </w:r>
      <w:r w:rsidR="00B3793B" w:rsidRPr="00FF6B97">
        <w:rPr>
          <w:sz w:val="20"/>
          <w:szCs w:val="20"/>
          <w:u w:val="single"/>
        </w:rPr>
        <w:t>nižšího gymnázia</w:t>
      </w:r>
    </w:p>
    <w:p w:rsidR="00A145EA" w:rsidRPr="00FF6B97" w:rsidRDefault="00391AB5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</w:t>
      </w:r>
      <w:r w:rsidR="00A145EA" w:rsidRPr="00FF6B97">
        <w:rPr>
          <w:sz w:val="20"/>
          <w:szCs w:val="20"/>
        </w:rPr>
        <w:t>Garant: vedení školy</w:t>
      </w:r>
    </w:p>
    <w:p w:rsidR="00A145EA" w:rsidRPr="00FF6B97" w:rsidRDefault="00391AB5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</w:t>
      </w:r>
      <w:r w:rsidR="00A145EA" w:rsidRPr="00FF6B97">
        <w:rPr>
          <w:sz w:val="20"/>
          <w:szCs w:val="20"/>
        </w:rPr>
        <w:t>Termín: první pololetí školního roku</w:t>
      </w:r>
    </w:p>
    <w:p w:rsidR="00E55318" w:rsidRPr="00FF6B97" w:rsidRDefault="00E55318" w:rsidP="000A334D">
      <w:pPr>
        <w:jc w:val="both"/>
        <w:rPr>
          <w:sz w:val="20"/>
          <w:szCs w:val="20"/>
        </w:rPr>
      </w:pPr>
    </w:p>
    <w:p w:rsidR="00E55318" w:rsidRPr="00FF6B97" w:rsidRDefault="00E55318" w:rsidP="000A334D">
      <w:pPr>
        <w:jc w:val="both"/>
        <w:rPr>
          <w:sz w:val="20"/>
          <w:szCs w:val="20"/>
          <w:u w:val="single"/>
        </w:rPr>
      </w:pPr>
      <w:r w:rsidRPr="00FF6B97">
        <w:rPr>
          <w:sz w:val="20"/>
          <w:szCs w:val="20"/>
          <w:u w:val="single"/>
        </w:rPr>
        <w:t>Spolupráce s občanským sdružením Anabel.cz: besedy s žáky nižšího gymnázia o nebezpečí anorexie</w:t>
      </w:r>
      <w:r w:rsidRPr="00FF6B97">
        <w:rPr>
          <w:sz w:val="20"/>
          <w:szCs w:val="20"/>
        </w:rPr>
        <w:t xml:space="preserve"> </w:t>
      </w:r>
      <w:r w:rsidRPr="00FF6B97">
        <w:rPr>
          <w:sz w:val="20"/>
          <w:szCs w:val="20"/>
          <w:u w:val="single"/>
        </w:rPr>
        <w:t>a</w:t>
      </w:r>
      <w:r w:rsidR="00B14B8A" w:rsidRPr="00FF6B97">
        <w:rPr>
          <w:sz w:val="20"/>
          <w:szCs w:val="20"/>
          <w:u w:val="single"/>
        </w:rPr>
        <w:t xml:space="preserve"> </w:t>
      </w:r>
      <w:proofErr w:type="spellStart"/>
      <w:r w:rsidRPr="00FF6B97">
        <w:rPr>
          <w:sz w:val="20"/>
          <w:szCs w:val="20"/>
          <w:u w:val="single"/>
        </w:rPr>
        <w:t>bulímie</w:t>
      </w:r>
      <w:proofErr w:type="spellEnd"/>
    </w:p>
    <w:p w:rsidR="00E55318" w:rsidRPr="00FF6B97" w:rsidRDefault="00E55318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Garanti: VP, ŠMP</w:t>
      </w:r>
    </w:p>
    <w:p w:rsidR="00E55318" w:rsidRPr="00FF6B97" w:rsidRDefault="001038F1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Termín: druhé pololetí školního roku</w:t>
      </w:r>
    </w:p>
    <w:p w:rsidR="00A145EA" w:rsidRPr="0068506B" w:rsidRDefault="00A145EA" w:rsidP="000A334D">
      <w:pPr>
        <w:ind w:left="1080"/>
        <w:jc w:val="both"/>
      </w:pPr>
    </w:p>
    <w:p w:rsidR="00671A23" w:rsidRDefault="00A145EA" w:rsidP="000A334D">
      <w:pPr>
        <w:jc w:val="both"/>
        <w:rPr>
          <w:sz w:val="20"/>
          <w:szCs w:val="20"/>
          <w:u w:val="single"/>
        </w:rPr>
      </w:pPr>
      <w:r w:rsidRPr="00FF6B97">
        <w:rPr>
          <w:sz w:val="20"/>
          <w:szCs w:val="20"/>
          <w:u w:val="single"/>
        </w:rPr>
        <w:t>Program sexu</w:t>
      </w:r>
      <w:r w:rsidR="001038F1" w:rsidRPr="00FF6B97">
        <w:rPr>
          <w:sz w:val="20"/>
          <w:szCs w:val="20"/>
          <w:u w:val="single"/>
        </w:rPr>
        <w:t>ální výchovy</w:t>
      </w:r>
    </w:p>
    <w:p w:rsidR="00A145EA" w:rsidRPr="00FF6B97" w:rsidRDefault="00391AB5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</w:t>
      </w:r>
      <w:r w:rsidR="00A145EA" w:rsidRPr="00FF6B97">
        <w:rPr>
          <w:sz w:val="20"/>
          <w:szCs w:val="20"/>
        </w:rPr>
        <w:t xml:space="preserve">Garant: </w:t>
      </w:r>
      <w:r w:rsidR="001038F1" w:rsidRPr="00FF6B97">
        <w:rPr>
          <w:sz w:val="20"/>
          <w:szCs w:val="20"/>
        </w:rPr>
        <w:t>VP</w:t>
      </w:r>
    </w:p>
    <w:p w:rsidR="00A145EA" w:rsidRPr="00FF6B97" w:rsidRDefault="00391AB5" w:rsidP="00391AB5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</w:t>
      </w:r>
      <w:r w:rsidR="00A145EA" w:rsidRPr="00FF6B97">
        <w:rPr>
          <w:sz w:val="20"/>
          <w:szCs w:val="20"/>
        </w:rPr>
        <w:t>Te</w:t>
      </w:r>
      <w:r w:rsidR="001038F1" w:rsidRPr="00FF6B97">
        <w:rPr>
          <w:sz w:val="20"/>
          <w:szCs w:val="20"/>
        </w:rPr>
        <w:t>rmín: Týden v</w:t>
      </w:r>
      <w:r w:rsidR="00F0504D">
        <w:rPr>
          <w:sz w:val="20"/>
          <w:szCs w:val="20"/>
        </w:rPr>
        <w:t>ědy listopad 201</w:t>
      </w:r>
      <w:r w:rsidR="00AD2A92">
        <w:rPr>
          <w:sz w:val="20"/>
          <w:szCs w:val="20"/>
        </w:rPr>
        <w:t>8</w:t>
      </w:r>
      <w:bookmarkStart w:id="0" w:name="_GoBack"/>
      <w:bookmarkEnd w:id="0"/>
    </w:p>
    <w:p w:rsidR="00A145EA" w:rsidRPr="00FF6B97" w:rsidRDefault="00A145EA" w:rsidP="00A145EA">
      <w:pPr>
        <w:ind w:left="1080"/>
        <w:rPr>
          <w:sz w:val="20"/>
          <w:szCs w:val="20"/>
        </w:rPr>
      </w:pPr>
    </w:p>
    <w:p w:rsidR="00A145EA" w:rsidRPr="00FF6B97" w:rsidRDefault="00A145EA" w:rsidP="00391AB5">
      <w:pPr>
        <w:rPr>
          <w:sz w:val="20"/>
          <w:szCs w:val="20"/>
        </w:rPr>
      </w:pPr>
      <w:r w:rsidRPr="00FF6B97">
        <w:rPr>
          <w:sz w:val="20"/>
          <w:szCs w:val="20"/>
          <w:u w:val="single"/>
        </w:rPr>
        <w:t>Septimy, třetí ročník: spolupráce s Krajským soudem v Ostravě: „Kriminalita mládeže v našem regionu“</w:t>
      </w:r>
    </w:p>
    <w:p w:rsidR="00A145EA" w:rsidRPr="00FF6B97" w:rsidRDefault="00532497" w:rsidP="00391AB5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</w:t>
      </w:r>
      <w:r w:rsidR="00A145EA" w:rsidRPr="00FF6B97">
        <w:rPr>
          <w:sz w:val="20"/>
          <w:szCs w:val="20"/>
        </w:rPr>
        <w:t>Garanti: vyučující předmětu základy společenských věd</w:t>
      </w:r>
    </w:p>
    <w:p w:rsidR="00A145EA" w:rsidRPr="00FF6B97" w:rsidRDefault="00532497" w:rsidP="00391AB5">
      <w:pPr>
        <w:rPr>
          <w:sz w:val="20"/>
          <w:szCs w:val="20"/>
        </w:rPr>
      </w:pPr>
      <w:r w:rsidRPr="00BB35BB">
        <w:t xml:space="preserve">                 </w:t>
      </w:r>
      <w:r w:rsidR="00A145EA" w:rsidRPr="00FF6B97">
        <w:rPr>
          <w:sz w:val="20"/>
          <w:szCs w:val="20"/>
        </w:rPr>
        <w:t>Termín: podle dohody</w:t>
      </w:r>
    </w:p>
    <w:p w:rsidR="00A145EA" w:rsidRPr="00FF6B97" w:rsidRDefault="00A145EA" w:rsidP="000A334D">
      <w:pPr>
        <w:ind w:left="1080"/>
        <w:jc w:val="both"/>
        <w:rPr>
          <w:sz w:val="20"/>
          <w:szCs w:val="20"/>
        </w:rPr>
      </w:pPr>
    </w:p>
    <w:p w:rsidR="00A145EA" w:rsidRPr="00FF6B97" w:rsidRDefault="00A145EA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Žáci vyššího gymnázia, kteří se nezúčastnili loňské projekce, zhlédnou český film „Pravidla lži“ s tématikou nebezpečí drogových závislostí a následné kriminality. Na projekci naváže diskuze v třídních kolektivech s ŠMP, třídními profesory, vyučujícími ZSV, práce s pedagogickými dokumenty zhotovenými v rámci p</w:t>
      </w:r>
      <w:r w:rsidR="00B545BB" w:rsidRPr="00FF6B97">
        <w:rPr>
          <w:sz w:val="20"/>
          <w:szCs w:val="20"/>
        </w:rPr>
        <w:t>r</w:t>
      </w:r>
      <w:r w:rsidRPr="00FF6B97">
        <w:rPr>
          <w:sz w:val="20"/>
          <w:szCs w:val="20"/>
        </w:rPr>
        <w:t xml:space="preserve">ojektu </w:t>
      </w:r>
      <w:proofErr w:type="spellStart"/>
      <w:r w:rsidRPr="00FF6B97">
        <w:rPr>
          <w:sz w:val="20"/>
          <w:szCs w:val="20"/>
        </w:rPr>
        <w:t>Comenius</w:t>
      </w:r>
      <w:proofErr w:type="spellEnd"/>
      <w:r w:rsidRPr="00FF6B97">
        <w:rPr>
          <w:sz w:val="20"/>
          <w:szCs w:val="20"/>
        </w:rPr>
        <w:t>.</w:t>
      </w:r>
    </w:p>
    <w:p w:rsidR="00A145EA" w:rsidRPr="00FF6B97" w:rsidRDefault="00532497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   </w:t>
      </w:r>
      <w:r w:rsidR="00A145EA" w:rsidRPr="00FF6B97">
        <w:rPr>
          <w:sz w:val="20"/>
          <w:szCs w:val="20"/>
        </w:rPr>
        <w:t>Garanti: ŠMP, třídní profesoři, vyučující ZSV</w:t>
      </w:r>
      <w:r w:rsidR="001038F1" w:rsidRPr="00FF6B97">
        <w:rPr>
          <w:sz w:val="20"/>
          <w:szCs w:val="20"/>
        </w:rPr>
        <w:t>, vyučující francouzského jazyka</w:t>
      </w:r>
    </w:p>
    <w:p w:rsidR="00A145EA" w:rsidRPr="00FF6B97" w:rsidRDefault="00A145EA" w:rsidP="00A145EA">
      <w:pPr>
        <w:ind w:left="1080"/>
        <w:rPr>
          <w:sz w:val="20"/>
          <w:szCs w:val="20"/>
        </w:rPr>
      </w:pPr>
      <w:r w:rsidRPr="00FF6B97">
        <w:rPr>
          <w:sz w:val="20"/>
          <w:szCs w:val="20"/>
        </w:rPr>
        <w:t>Termín: podle dohody s Minikinem Ostrava</w:t>
      </w:r>
    </w:p>
    <w:p w:rsidR="00A145EA" w:rsidRPr="00FF6B97" w:rsidRDefault="00A145EA" w:rsidP="00A145EA">
      <w:pPr>
        <w:ind w:left="1080"/>
        <w:rPr>
          <w:sz w:val="20"/>
          <w:szCs w:val="20"/>
        </w:rPr>
      </w:pPr>
    </w:p>
    <w:p w:rsidR="00A145EA" w:rsidRDefault="00A145EA" w:rsidP="00E55318">
      <w:pPr>
        <w:jc w:val="both"/>
      </w:pPr>
      <w:r w:rsidRPr="00FF6B97">
        <w:rPr>
          <w:sz w:val="20"/>
          <w:szCs w:val="20"/>
        </w:rPr>
        <w:t>K výchově mladých Evropanů</w:t>
      </w:r>
      <w:r w:rsidR="00E55318" w:rsidRPr="00FF6B97">
        <w:rPr>
          <w:sz w:val="20"/>
          <w:szCs w:val="20"/>
        </w:rPr>
        <w:t xml:space="preserve"> jsou směrovány mezinárodní projekty. Jedním z výsledků posledního mezinárodního projektu </w:t>
      </w:r>
      <w:proofErr w:type="spellStart"/>
      <w:r w:rsidR="00E55318" w:rsidRPr="00FF6B97">
        <w:rPr>
          <w:sz w:val="20"/>
          <w:szCs w:val="20"/>
        </w:rPr>
        <w:t>Comenius</w:t>
      </w:r>
      <w:proofErr w:type="spellEnd"/>
      <w:r w:rsidR="00066577" w:rsidRPr="00FF6B97">
        <w:rPr>
          <w:sz w:val="20"/>
          <w:szCs w:val="20"/>
        </w:rPr>
        <w:t>, ve kterém naše škola spolupracovala s francouzským, španělským a italským gymnáziem, jsou studentské krátkometrážní filmy. Film naší</w:t>
      </w:r>
      <w:r w:rsidR="00515FFA" w:rsidRPr="00FF6B97">
        <w:rPr>
          <w:sz w:val="20"/>
          <w:szCs w:val="20"/>
        </w:rPr>
        <w:t xml:space="preserve"> projektové skupiny „MEMENTO“ má</w:t>
      </w:r>
      <w:r w:rsidR="00066577" w:rsidRPr="00FF6B97">
        <w:rPr>
          <w:sz w:val="20"/>
          <w:szCs w:val="20"/>
        </w:rPr>
        <w:t xml:space="preserve"> </w:t>
      </w:r>
      <w:r w:rsidR="00515FFA" w:rsidRPr="00FF6B97">
        <w:rPr>
          <w:sz w:val="20"/>
          <w:szCs w:val="20"/>
        </w:rPr>
        <w:t>silně výchovný charakter</w:t>
      </w:r>
      <w:r w:rsidR="00066577" w:rsidRPr="00FF6B97">
        <w:rPr>
          <w:sz w:val="20"/>
          <w:szCs w:val="20"/>
        </w:rPr>
        <w:t xml:space="preserve">. </w:t>
      </w:r>
      <w:r w:rsidR="00BB586C">
        <w:rPr>
          <w:sz w:val="20"/>
          <w:szCs w:val="20"/>
        </w:rPr>
        <w:t>Je možné ho zařadit do výuky společenskovědních předmětů.</w:t>
      </w:r>
      <w:r w:rsidR="00BB586C">
        <w:t xml:space="preserve"> </w:t>
      </w:r>
    </w:p>
    <w:p w:rsidR="00066577" w:rsidRPr="00FF6B97" w:rsidRDefault="00066577" w:rsidP="00E55318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Film na DVD nosiči je k dispozici u ŠMP</w:t>
      </w:r>
      <w:r w:rsidR="00515FFA" w:rsidRPr="00FF6B97">
        <w:rPr>
          <w:sz w:val="20"/>
          <w:szCs w:val="20"/>
        </w:rPr>
        <w:t>.</w:t>
      </w:r>
    </w:p>
    <w:p w:rsidR="000174E7" w:rsidRDefault="000174E7" w:rsidP="00BC5740">
      <w:pPr>
        <w:jc w:val="center"/>
        <w:rPr>
          <w:b/>
          <w:sz w:val="20"/>
          <w:szCs w:val="20"/>
        </w:rPr>
      </w:pPr>
    </w:p>
    <w:p w:rsidR="00BC5740" w:rsidRDefault="00BC5740" w:rsidP="00BC5740">
      <w:pPr>
        <w:jc w:val="center"/>
        <w:rPr>
          <w:b/>
          <w:sz w:val="20"/>
          <w:szCs w:val="20"/>
        </w:rPr>
      </w:pPr>
      <w:r w:rsidRPr="00FF6B97">
        <w:rPr>
          <w:b/>
          <w:sz w:val="20"/>
          <w:szCs w:val="20"/>
        </w:rPr>
        <w:lastRenderedPageBreak/>
        <w:t>METODICKÉ POMŮCKY, INFORMACE</w:t>
      </w:r>
    </w:p>
    <w:p w:rsidR="000174E7" w:rsidRPr="00FF6B97" w:rsidRDefault="000174E7" w:rsidP="00BC5740">
      <w:pPr>
        <w:jc w:val="center"/>
        <w:rPr>
          <w:b/>
          <w:sz w:val="20"/>
          <w:szCs w:val="20"/>
        </w:rPr>
      </w:pPr>
    </w:p>
    <w:p w:rsidR="00A145EA" w:rsidRDefault="00A145EA" w:rsidP="000A334D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V</w:t>
      </w:r>
      <w:r w:rsidR="0066077F">
        <w:rPr>
          <w:sz w:val="20"/>
          <w:szCs w:val="20"/>
        </w:rPr>
        <w:t> místnosti Poradenského centra (bývalý kabinet</w:t>
      </w:r>
      <w:r w:rsidRPr="00FF6B97">
        <w:rPr>
          <w:sz w:val="20"/>
          <w:szCs w:val="20"/>
        </w:rPr>
        <w:t xml:space="preserve"> výcho</w:t>
      </w:r>
      <w:r w:rsidR="00671A23">
        <w:rPr>
          <w:sz w:val="20"/>
          <w:szCs w:val="20"/>
        </w:rPr>
        <w:t>vného poradenství</w:t>
      </w:r>
      <w:r w:rsidR="0066077F">
        <w:rPr>
          <w:sz w:val="20"/>
          <w:szCs w:val="20"/>
        </w:rPr>
        <w:t>)</w:t>
      </w:r>
      <w:r w:rsidR="00671A23">
        <w:rPr>
          <w:sz w:val="20"/>
          <w:szCs w:val="20"/>
        </w:rPr>
        <w:t xml:space="preserve"> jsou žákům</w:t>
      </w:r>
      <w:r w:rsidRPr="00FF6B97">
        <w:rPr>
          <w:sz w:val="20"/>
          <w:szCs w:val="20"/>
        </w:rPr>
        <w:t>, pedagogům, rodičům k dispozici informační materiály ve formě odborných publikací, měsíčníku „Závislost“, brožur, letáků, videoprogramů s tématikou primární prevence drogových závislostí, sexuální výchovy, zdravého životního stylu. Nejrůznější otázky prevence negativních jevů ve společnosti se pravidelně objevuj</w:t>
      </w:r>
      <w:r w:rsidR="00BC5740" w:rsidRPr="00FF6B97">
        <w:rPr>
          <w:sz w:val="20"/>
          <w:szCs w:val="20"/>
        </w:rPr>
        <w:t>í ve studentském časopise</w:t>
      </w:r>
      <w:r w:rsidR="00066577" w:rsidRPr="00FF6B97">
        <w:rPr>
          <w:sz w:val="20"/>
          <w:szCs w:val="20"/>
        </w:rPr>
        <w:t>, ve studentských příspěvcích v regionálním tisku</w:t>
      </w:r>
      <w:r w:rsidRPr="00FF6B97">
        <w:rPr>
          <w:sz w:val="20"/>
          <w:szCs w:val="20"/>
        </w:rPr>
        <w:t xml:space="preserve"> a příležitostně v krátkých rozhlasových vstupech.</w:t>
      </w:r>
      <w:r w:rsidR="000174E7">
        <w:rPr>
          <w:sz w:val="20"/>
          <w:szCs w:val="20"/>
        </w:rPr>
        <w:t xml:space="preserve"> Od</w:t>
      </w:r>
      <w:r w:rsidR="001038F1" w:rsidRPr="00FF6B97">
        <w:rPr>
          <w:sz w:val="20"/>
          <w:szCs w:val="20"/>
        </w:rPr>
        <w:t xml:space="preserve"> š</w:t>
      </w:r>
      <w:r w:rsidR="00267800">
        <w:rPr>
          <w:sz w:val="20"/>
          <w:szCs w:val="20"/>
        </w:rPr>
        <w:t>kolního roku</w:t>
      </w:r>
      <w:r w:rsidR="000174E7">
        <w:rPr>
          <w:sz w:val="20"/>
          <w:szCs w:val="20"/>
        </w:rPr>
        <w:t xml:space="preserve"> 2014/2015</w:t>
      </w:r>
      <w:r w:rsidR="00267800">
        <w:rPr>
          <w:sz w:val="20"/>
          <w:szCs w:val="20"/>
        </w:rPr>
        <w:t xml:space="preserve"> má ŠMP k dispozic Příručku </w:t>
      </w:r>
      <w:r w:rsidR="001038F1" w:rsidRPr="00FF6B97">
        <w:rPr>
          <w:sz w:val="20"/>
          <w:szCs w:val="20"/>
        </w:rPr>
        <w:t>met</w:t>
      </w:r>
      <w:r w:rsidR="00267800">
        <w:rPr>
          <w:sz w:val="20"/>
          <w:szCs w:val="20"/>
        </w:rPr>
        <w:t>odických materiálů, kterou poskytl Odbor</w:t>
      </w:r>
      <w:r w:rsidR="001038F1" w:rsidRPr="00FF6B97">
        <w:rPr>
          <w:sz w:val="20"/>
          <w:szCs w:val="20"/>
        </w:rPr>
        <w:t xml:space="preserve"> </w:t>
      </w:r>
      <w:r w:rsidR="00FF6B97" w:rsidRPr="00FF6B97">
        <w:rPr>
          <w:sz w:val="20"/>
          <w:szCs w:val="20"/>
        </w:rPr>
        <w:t>školství, mládeže a sport</w:t>
      </w:r>
      <w:r w:rsidR="00267800">
        <w:rPr>
          <w:sz w:val="20"/>
          <w:szCs w:val="20"/>
        </w:rPr>
        <w:t>u Moravskoslezského kraje absolventům projektu „Vytváření pozitivního sociálního prostředí na školách“.</w:t>
      </w:r>
    </w:p>
    <w:p w:rsidR="00F0504D" w:rsidRDefault="006A7BCD" w:rsidP="000A334D">
      <w:pPr>
        <w:jc w:val="both"/>
        <w:rPr>
          <w:sz w:val="20"/>
          <w:szCs w:val="20"/>
        </w:rPr>
      </w:pPr>
      <w:r>
        <w:rPr>
          <w:sz w:val="20"/>
          <w:szCs w:val="20"/>
        </w:rPr>
        <w:t>Od loňského</w:t>
      </w:r>
      <w:r w:rsidR="00F0504D">
        <w:rPr>
          <w:sz w:val="20"/>
          <w:szCs w:val="20"/>
        </w:rPr>
        <w:t xml:space="preserve"> školního roku se ŠMP může opírat o </w:t>
      </w:r>
      <w:r w:rsidR="00C44C40">
        <w:rPr>
          <w:sz w:val="20"/>
          <w:szCs w:val="20"/>
        </w:rPr>
        <w:t>odborné znalosti, konzultace a asistenci školní psycholožky.</w:t>
      </w:r>
    </w:p>
    <w:p w:rsidR="00C44C40" w:rsidRDefault="00C44C40" w:rsidP="000A33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Konzultační hodiny školní psycholožky:  </w:t>
      </w:r>
    </w:p>
    <w:p w:rsidR="00BB586C" w:rsidRDefault="00BB586C" w:rsidP="000A33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Úterý:    13:00 – 15:00</w:t>
      </w:r>
    </w:p>
    <w:p w:rsidR="00BB586C" w:rsidRPr="00FF6B97" w:rsidRDefault="006A7BCD" w:rsidP="000A33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Čtvrtek: 13:00 – 15</w:t>
      </w:r>
      <w:r w:rsidR="00BB586C">
        <w:rPr>
          <w:sz w:val="20"/>
          <w:szCs w:val="20"/>
        </w:rPr>
        <w:t>:00</w:t>
      </w:r>
    </w:p>
    <w:p w:rsidR="00BC5740" w:rsidRPr="00FF6B97" w:rsidRDefault="00BC5740" w:rsidP="000A334D">
      <w:pPr>
        <w:jc w:val="both"/>
        <w:rPr>
          <w:sz w:val="20"/>
          <w:szCs w:val="20"/>
        </w:rPr>
      </w:pPr>
    </w:p>
    <w:p w:rsidR="00A145EA" w:rsidRPr="00FF6B97" w:rsidRDefault="00A145EA" w:rsidP="000A334D">
      <w:pPr>
        <w:ind w:left="360"/>
        <w:jc w:val="both"/>
        <w:rPr>
          <w:sz w:val="20"/>
          <w:szCs w:val="20"/>
        </w:rPr>
      </w:pPr>
      <w:r w:rsidRPr="00FF6B97">
        <w:rPr>
          <w:sz w:val="20"/>
          <w:szCs w:val="20"/>
        </w:rPr>
        <w:t>Kon</w:t>
      </w:r>
      <w:r w:rsidR="00895782" w:rsidRPr="00FF6B97">
        <w:rPr>
          <w:sz w:val="20"/>
          <w:szCs w:val="20"/>
        </w:rPr>
        <w:t>zultační hodiny ŠMP pro studenty</w:t>
      </w:r>
      <w:r w:rsidRPr="00FF6B97">
        <w:rPr>
          <w:sz w:val="20"/>
          <w:szCs w:val="20"/>
        </w:rPr>
        <w:t xml:space="preserve"> a rodiče:</w:t>
      </w:r>
    </w:p>
    <w:p w:rsidR="00E57742" w:rsidRPr="00FF6B97" w:rsidRDefault="006A7BCD" w:rsidP="00E57742">
      <w:pPr>
        <w:ind w:left="360"/>
        <w:rPr>
          <w:sz w:val="20"/>
          <w:szCs w:val="20"/>
        </w:rPr>
      </w:pPr>
      <w:r>
        <w:rPr>
          <w:sz w:val="20"/>
          <w:szCs w:val="20"/>
        </w:rPr>
        <w:t>Pondělí</w:t>
      </w:r>
      <w:r w:rsidR="009A7982" w:rsidRPr="00FF6B97">
        <w:rPr>
          <w:sz w:val="20"/>
          <w:szCs w:val="20"/>
        </w:rPr>
        <w:t xml:space="preserve">:  </w:t>
      </w:r>
      <w:r w:rsidR="006F099D" w:rsidRPr="00FF6B97">
        <w:rPr>
          <w:sz w:val="20"/>
          <w:szCs w:val="20"/>
        </w:rPr>
        <w:t xml:space="preserve">  </w:t>
      </w:r>
      <w:r>
        <w:rPr>
          <w:sz w:val="20"/>
          <w:szCs w:val="20"/>
        </w:rPr>
        <w:t>1</w:t>
      </w:r>
      <w:r w:rsidR="0066077F">
        <w:rPr>
          <w:sz w:val="20"/>
          <w:szCs w:val="20"/>
        </w:rPr>
        <w:t xml:space="preserve">5:00 – </w:t>
      </w:r>
      <w:proofErr w:type="gramStart"/>
      <w:r w:rsidR="0066077F">
        <w:rPr>
          <w:sz w:val="20"/>
          <w:szCs w:val="20"/>
        </w:rPr>
        <w:t>16</w:t>
      </w:r>
      <w:r w:rsidR="00C44C40">
        <w:rPr>
          <w:sz w:val="20"/>
          <w:szCs w:val="20"/>
        </w:rPr>
        <w:t>:00</w:t>
      </w:r>
      <w:r w:rsidR="0066077F">
        <w:rPr>
          <w:sz w:val="20"/>
          <w:szCs w:val="20"/>
        </w:rPr>
        <w:t xml:space="preserve">  </w:t>
      </w:r>
      <w:r w:rsidR="00E57742" w:rsidRPr="00FF6B97">
        <w:rPr>
          <w:sz w:val="20"/>
          <w:szCs w:val="20"/>
        </w:rPr>
        <w:t>(po</w:t>
      </w:r>
      <w:proofErr w:type="gramEnd"/>
      <w:r w:rsidR="00E57742" w:rsidRPr="00FF6B97">
        <w:rPr>
          <w:sz w:val="20"/>
          <w:szCs w:val="20"/>
        </w:rPr>
        <w:t xml:space="preserve"> dohodě a v urgentních případech bez časového omezení)</w:t>
      </w:r>
    </w:p>
    <w:p w:rsidR="00A145EA" w:rsidRDefault="00A145EA" w:rsidP="00A145EA">
      <w:pPr>
        <w:ind w:left="360"/>
      </w:pPr>
    </w:p>
    <w:p w:rsidR="00BC5740" w:rsidRPr="00FF6B97" w:rsidRDefault="00BC5740" w:rsidP="00576E1C">
      <w:pPr>
        <w:ind w:left="360"/>
        <w:jc w:val="center"/>
        <w:rPr>
          <w:b/>
          <w:sz w:val="20"/>
          <w:szCs w:val="20"/>
        </w:rPr>
      </w:pPr>
      <w:r w:rsidRPr="00FF6B97">
        <w:rPr>
          <w:b/>
          <w:sz w:val="20"/>
          <w:szCs w:val="20"/>
        </w:rPr>
        <w:t>AKCE PRO RODIČE</w:t>
      </w:r>
    </w:p>
    <w:p w:rsidR="00B545BB" w:rsidRPr="00FF6B97" w:rsidRDefault="00B545BB" w:rsidP="00B545BB">
      <w:pPr>
        <w:pStyle w:val="Odstavecseseznamem"/>
        <w:ind w:left="1080"/>
        <w:rPr>
          <w:sz w:val="20"/>
          <w:szCs w:val="20"/>
        </w:rPr>
      </w:pPr>
    </w:p>
    <w:p w:rsidR="00B545BB" w:rsidRPr="00FF6B97" w:rsidRDefault="00B545BB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>Během prvních třídních schůzek budou rodičům nových žáků distribuovány informační materiály primární prevence a ŠMP jim představí svůj program.</w:t>
      </w:r>
    </w:p>
    <w:p w:rsidR="00515FFA" w:rsidRPr="00FF6B97" w:rsidRDefault="00515FFA" w:rsidP="00B545BB">
      <w:pPr>
        <w:rPr>
          <w:sz w:val="20"/>
          <w:szCs w:val="20"/>
        </w:rPr>
      </w:pPr>
    </w:p>
    <w:p w:rsidR="00B545BB" w:rsidRPr="00FF6B97" w:rsidRDefault="00B545BB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>Rodičům a ostravské veřejnosti jsou určena divadelní představení školního divadelní</w:t>
      </w:r>
      <w:r w:rsidR="006F099D" w:rsidRPr="00FF6B97">
        <w:rPr>
          <w:sz w:val="20"/>
          <w:szCs w:val="20"/>
        </w:rPr>
        <w:t xml:space="preserve">ho </w:t>
      </w:r>
      <w:r w:rsidR="00066577" w:rsidRPr="00FF6B97">
        <w:rPr>
          <w:sz w:val="20"/>
          <w:szCs w:val="20"/>
        </w:rPr>
        <w:t>souboru TAJFUN a hudební</w:t>
      </w:r>
      <w:r w:rsidR="00576E1C" w:rsidRPr="00FF6B97">
        <w:rPr>
          <w:sz w:val="20"/>
          <w:szCs w:val="20"/>
        </w:rPr>
        <w:t>ch skupin</w:t>
      </w:r>
      <w:r w:rsidR="00DC3958" w:rsidRPr="00FF6B97">
        <w:rPr>
          <w:sz w:val="20"/>
          <w:szCs w:val="20"/>
        </w:rPr>
        <w:t xml:space="preserve"> Matičního gymnázia.</w:t>
      </w:r>
    </w:p>
    <w:p w:rsidR="00B545BB" w:rsidRPr="00FF6B97" w:rsidRDefault="00DE1BCC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</w:t>
      </w:r>
      <w:r w:rsidR="00C268A3">
        <w:rPr>
          <w:sz w:val="20"/>
          <w:szCs w:val="20"/>
        </w:rPr>
        <w:t>Garanti</w:t>
      </w:r>
      <w:r w:rsidR="006F099D" w:rsidRPr="00FF6B97">
        <w:rPr>
          <w:sz w:val="20"/>
          <w:szCs w:val="20"/>
        </w:rPr>
        <w:t>: Mgr.</w:t>
      </w:r>
      <w:r w:rsidR="00C268A3">
        <w:rPr>
          <w:sz w:val="20"/>
          <w:szCs w:val="20"/>
        </w:rPr>
        <w:t xml:space="preserve"> M. Borůvková</w:t>
      </w:r>
      <w:r w:rsidR="00FF6B97" w:rsidRPr="00FF6B97">
        <w:rPr>
          <w:sz w:val="20"/>
          <w:szCs w:val="20"/>
        </w:rPr>
        <w:t>, Robert Jarušek,</w:t>
      </w:r>
      <w:r w:rsidR="0066077F">
        <w:rPr>
          <w:sz w:val="20"/>
          <w:szCs w:val="20"/>
        </w:rPr>
        <w:t xml:space="preserve"> Mgr. Jakub Novák</w:t>
      </w:r>
    </w:p>
    <w:p w:rsidR="00B545BB" w:rsidRPr="00FF6B97" w:rsidRDefault="00B545BB" w:rsidP="00B545BB">
      <w:pPr>
        <w:rPr>
          <w:sz w:val="20"/>
          <w:szCs w:val="20"/>
        </w:rPr>
      </w:pPr>
    </w:p>
    <w:p w:rsidR="00B545BB" w:rsidRPr="00FF6B97" w:rsidRDefault="00B545BB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>Pro rodiče a starší studenty bude uspořádán školní ples.</w:t>
      </w:r>
    </w:p>
    <w:p w:rsidR="00455231" w:rsidRPr="00FF6B97" w:rsidRDefault="00DE1BCC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</w:t>
      </w:r>
      <w:r w:rsidR="00066577" w:rsidRPr="00FF6B97">
        <w:rPr>
          <w:sz w:val="20"/>
          <w:szCs w:val="20"/>
        </w:rPr>
        <w:t>Garanti: Vedení školy</w:t>
      </w:r>
      <w:r w:rsidR="00455231" w:rsidRPr="00FF6B97">
        <w:rPr>
          <w:sz w:val="20"/>
          <w:szCs w:val="20"/>
        </w:rPr>
        <w:t xml:space="preserve"> a členové výboru Unie přátel Matičního gymnázia</w:t>
      </w:r>
    </w:p>
    <w:p w:rsidR="00455231" w:rsidRPr="00FF6B97" w:rsidRDefault="00DE1BCC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</w:t>
      </w:r>
      <w:r w:rsidR="0066077F">
        <w:rPr>
          <w:sz w:val="20"/>
          <w:szCs w:val="20"/>
        </w:rPr>
        <w:t>Termín: leden/únor 2019</w:t>
      </w:r>
    </w:p>
    <w:p w:rsidR="00455231" w:rsidRPr="00BB35BB" w:rsidRDefault="00455231" w:rsidP="00B545BB"/>
    <w:p w:rsidR="00455231" w:rsidRPr="00FF6B97" w:rsidRDefault="00455231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Školní pěvecký sbor </w:t>
      </w:r>
      <w:r w:rsidR="00E57742" w:rsidRPr="00FF6B97">
        <w:rPr>
          <w:sz w:val="20"/>
          <w:szCs w:val="20"/>
        </w:rPr>
        <w:t>a instrumentální skupiny uspořádají</w:t>
      </w:r>
      <w:r w:rsidRPr="00FF6B97">
        <w:rPr>
          <w:sz w:val="20"/>
          <w:szCs w:val="20"/>
        </w:rPr>
        <w:t xml:space="preserve"> pro rodiče během školního roku několik koncertů.</w:t>
      </w:r>
    </w:p>
    <w:p w:rsidR="00455231" w:rsidRPr="00FF6B97" w:rsidRDefault="00DE1BCC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 xml:space="preserve">                   </w:t>
      </w:r>
      <w:r w:rsidR="00455231" w:rsidRPr="00FF6B97">
        <w:rPr>
          <w:sz w:val="20"/>
          <w:szCs w:val="20"/>
        </w:rPr>
        <w:t>Garanti: Mgr.</w:t>
      </w:r>
      <w:r w:rsidR="00C268A3">
        <w:rPr>
          <w:sz w:val="20"/>
          <w:szCs w:val="20"/>
        </w:rPr>
        <w:t xml:space="preserve"> Z. Švrčková, Mgr. M. Borůvková</w:t>
      </w:r>
    </w:p>
    <w:p w:rsidR="00455231" w:rsidRPr="00FF6B97" w:rsidRDefault="00455231" w:rsidP="00B545BB">
      <w:pPr>
        <w:rPr>
          <w:sz w:val="20"/>
          <w:szCs w:val="20"/>
        </w:rPr>
      </w:pPr>
    </w:p>
    <w:p w:rsidR="00455231" w:rsidRPr="00FF6B97" w:rsidRDefault="00455231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>Především k rodičům současných žáků s</w:t>
      </w:r>
      <w:r w:rsidR="00BC5740" w:rsidRPr="00FF6B97">
        <w:rPr>
          <w:sz w:val="20"/>
          <w:szCs w:val="20"/>
        </w:rPr>
        <w:t>e</w:t>
      </w:r>
      <w:r w:rsidR="00E57742" w:rsidRPr="00FF6B97">
        <w:rPr>
          <w:sz w:val="20"/>
          <w:szCs w:val="20"/>
        </w:rPr>
        <w:t xml:space="preserve"> obracejí iniciativy</w:t>
      </w:r>
      <w:r w:rsidR="008234CB">
        <w:rPr>
          <w:sz w:val="20"/>
          <w:szCs w:val="20"/>
        </w:rPr>
        <w:t xml:space="preserve"> </w:t>
      </w:r>
      <w:r w:rsidR="00E57742" w:rsidRPr="00FF6B97">
        <w:rPr>
          <w:sz w:val="20"/>
          <w:szCs w:val="20"/>
        </w:rPr>
        <w:t xml:space="preserve">spolku </w:t>
      </w:r>
      <w:r w:rsidRPr="00FF6B97">
        <w:rPr>
          <w:sz w:val="20"/>
          <w:szCs w:val="20"/>
        </w:rPr>
        <w:t>„Unie přátel Matičního gymnázia Ostrava“, které má podle prvního článku stanov na zřeteli kvalitu, tradici a budoucnost MGO.</w:t>
      </w:r>
    </w:p>
    <w:p w:rsidR="00455231" w:rsidRPr="00FF6B97" w:rsidRDefault="00455231" w:rsidP="00B545BB">
      <w:pPr>
        <w:rPr>
          <w:sz w:val="20"/>
          <w:szCs w:val="20"/>
        </w:rPr>
      </w:pPr>
      <w:r w:rsidRPr="00FF6B97">
        <w:rPr>
          <w:sz w:val="20"/>
          <w:szCs w:val="20"/>
        </w:rPr>
        <w:t>Garanti: členové výboru Unie přátel MGO</w:t>
      </w:r>
    </w:p>
    <w:p w:rsidR="00455231" w:rsidRPr="00BB35BB" w:rsidRDefault="00455231" w:rsidP="00B545BB"/>
    <w:p w:rsidR="00455231" w:rsidRPr="00FF6B97" w:rsidRDefault="00576E1C" w:rsidP="00576E1C">
      <w:pPr>
        <w:pStyle w:val="Odstavecseseznamem"/>
        <w:ind w:left="1080"/>
        <w:jc w:val="center"/>
        <w:rPr>
          <w:b/>
          <w:sz w:val="20"/>
          <w:szCs w:val="20"/>
        </w:rPr>
      </w:pPr>
      <w:r w:rsidRPr="00FF6B97">
        <w:rPr>
          <w:b/>
          <w:sz w:val="20"/>
          <w:szCs w:val="20"/>
        </w:rPr>
        <w:t>SPOLUPRÁCE S ODBORNÍKY</w:t>
      </w:r>
    </w:p>
    <w:p w:rsidR="00455231" w:rsidRPr="00FF6B97" w:rsidRDefault="00455231" w:rsidP="00455231">
      <w:pPr>
        <w:rPr>
          <w:sz w:val="20"/>
          <w:szCs w:val="20"/>
        </w:rPr>
      </w:pPr>
      <w:r w:rsidRPr="00FF6B97">
        <w:rPr>
          <w:sz w:val="20"/>
          <w:szCs w:val="20"/>
        </w:rPr>
        <w:t>PPP Ostrava: odborné semináře pro ŠMP a zájemce z řad pedagogického sboru, úzká sp</w:t>
      </w:r>
      <w:r w:rsidR="00DC3958" w:rsidRPr="00FF6B97">
        <w:rPr>
          <w:sz w:val="20"/>
          <w:szCs w:val="20"/>
        </w:rPr>
        <w:t>olupráce s okresní metodičkou prevence</w:t>
      </w:r>
      <w:r w:rsidRPr="00FF6B97">
        <w:rPr>
          <w:sz w:val="20"/>
          <w:szCs w:val="20"/>
        </w:rPr>
        <w:t xml:space="preserve"> při řešení krizových situací.</w:t>
      </w:r>
    </w:p>
    <w:p w:rsidR="00455231" w:rsidRPr="00FF6B97" w:rsidRDefault="00455231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Jako v předchozích letech</w:t>
      </w:r>
      <w:r w:rsidR="00535819" w:rsidRPr="00FF6B97">
        <w:rPr>
          <w:sz w:val="20"/>
          <w:szCs w:val="20"/>
        </w:rPr>
        <w:t xml:space="preserve"> bude pokračovat spolupráce s odborníky dalších </w:t>
      </w:r>
      <w:proofErr w:type="gramStart"/>
      <w:r w:rsidR="00535819" w:rsidRPr="00FF6B97">
        <w:rPr>
          <w:sz w:val="20"/>
          <w:szCs w:val="20"/>
        </w:rPr>
        <w:t>institucí jako</w:t>
      </w:r>
      <w:proofErr w:type="gramEnd"/>
      <w:r w:rsidR="00535819" w:rsidRPr="00FF6B97">
        <w:rPr>
          <w:sz w:val="20"/>
          <w:szCs w:val="20"/>
        </w:rPr>
        <w:t xml:space="preserve"> jsou Městská policie Ostrava, Policie ČR, </w:t>
      </w:r>
      <w:proofErr w:type="spellStart"/>
      <w:r w:rsidR="00535819" w:rsidRPr="00FF6B97">
        <w:rPr>
          <w:sz w:val="20"/>
          <w:szCs w:val="20"/>
        </w:rPr>
        <w:t>ÚMOb</w:t>
      </w:r>
      <w:proofErr w:type="spellEnd"/>
      <w:r w:rsidR="00535819" w:rsidRPr="00FF6B97">
        <w:rPr>
          <w:sz w:val="20"/>
          <w:szCs w:val="20"/>
        </w:rPr>
        <w:t xml:space="preserve"> – sociální kurátoři, </w:t>
      </w:r>
      <w:r w:rsidR="00576E1C" w:rsidRPr="00FF6B97">
        <w:rPr>
          <w:sz w:val="20"/>
          <w:szCs w:val="20"/>
        </w:rPr>
        <w:t xml:space="preserve">OSPOD, </w:t>
      </w:r>
      <w:r w:rsidR="00535819" w:rsidRPr="00FF6B97">
        <w:rPr>
          <w:sz w:val="20"/>
          <w:szCs w:val="20"/>
        </w:rPr>
        <w:t xml:space="preserve">Centrum včasné intervence MMO, Krizové centrum pro děti a rodinu  na Veleslavínově ulici, </w:t>
      </w:r>
      <w:proofErr w:type="spellStart"/>
      <w:r w:rsidR="00535819" w:rsidRPr="00FF6B97">
        <w:rPr>
          <w:sz w:val="20"/>
          <w:szCs w:val="20"/>
        </w:rPr>
        <w:t>Renarkon</w:t>
      </w:r>
      <w:proofErr w:type="spellEnd"/>
      <w:r w:rsidR="00535819" w:rsidRPr="00FF6B97">
        <w:rPr>
          <w:sz w:val="20"/>
          <w:szCs w:val="20"/>
        </w:rPr>
        <w:t xml:space="preserve"> o.p.s., DROP IN Praha, Pomoc AIDS</w:t>
      </w:r>
      <w:r w:rsidR="00BB35BB" w:rsidRPr="00FF6B97">
        <w:rPr>
          <w:sz w:val="20"/>
          <w:szCs w:val="20"/>
        </w:rPr>
        <w:t>, ANABEL</w:t>
      </w:r>
      <w:r w:rsidR="00267800">
        <w:rPr>
          <w:sz w:val="20"/>
          <w:szCs w:val="20"/>
        </w:rPr>
        <w:t>, PPPP Ostrava</w:t>
      </w:r>
      <w:r w:rsidR="006070D5" w:rsidRPr="00FF6B97">
        <w:rPr>
          <w:sz w:val="20"/>
          <w:szCs w:val="20"/>
        </w:rPr>
        <w:t xml:space="preserve"> aj</w:t>
      </w:r>
      <w:r w:rsidR="00535819" w:rsidRPr="00FF6B97">
        <w:rPr>
          <w:sz w:val="20"/>
          <w:szCs w:val="20"/>
        </w:rPr>
        <w:t>.</w:t>
      </w:r>
    </w:p>
    <w:p w:rsidR="00151553" w:rsidRPr="00FF6B97" w:rsidRDefault="00151553" w:rsidP="00535819">
      <w:pPr>
        <w:jc w:val="both"/>
        <w:rPr>
          <w:sz w:val="20"/>
          <w:szCs w:val="20"/>
        </w:rPr>
      </w:pPr>
    </w:p>
    <w:p w:rsidR="00535819" w:rsidRPr="00FF6B97" w:rsidRDefault="00576E1C" w:rsidP="00576E1C">
      <w:pPr>
        <w:jc w:val="center"/>
        <w:rPr>
          <w:b/>
          <w:sz w:val="20"/>
          <w:szCs w:val="20"/>
        </w:rPr>
      </w:pPr>
      <w:r w:rsidRPr="00FF6B97">
        <w:rPr>
          <w:b/>
          <w:sz w:val="20"/>
          <w:szCs w:val="20"/>
        </w:rPr>
        <w:t>VOLNOČASOVÉ AKTIVITY JAKO NESPECIFICKÁ PRIMÁRNÍ PREVENCE</w:t>
      </w:r>
    </w:p>
    <w:p w:rsidR="00535819" w:rsidRPr="00FF6B97" w:rsidRDefault="00535819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Vedení školy bude i tomto</w:t>
      </w:r>
      <w:r w:rsidR="00610744" w:rsidRPr="00FF6B97">
        <w:rPr>
          <w:sz w:val="20"/>
          <w:szCs w:val="20"/>
        </w:rPr>
        <w:t xml:space="preserve"> školním</w:t>
      </w:r>
      <w:r w:rsidRPr="00FF6B97">
        <w:rPr>
          <w:sz w:val="20"/>
          <w:szCs w:val="20"/>
        </w:rPr>
        <w:t xml:space="preserve"> </w:t>
      </w:r>
      <w:proofErr w:type="gramStart"/>
      <w:r w:rsidRPr="00FF6B97">
        <w:rPr>
          <w:sz w:val="20"/>
          <w:szCs w:val="20"/>
        </w:rPr>
        <w:t>roce</w:t>
      </w:r>
      <w:proofErr w:type="gramEnd"/>
      <w:r w:rsidRPr="00FF6B97">
        <w:rPr>
          <w:sz w:val="20"/>
          <w:szCs w:val="20"/>
        </w:rPr>
        <w:t xml:space="preserve"> podporovat činnost školních sportovních klubů (oddíly </w:t>
      </w:r>
      <w:r w:rsidR="00576E1C" w:rsidRPr="00FF6B97">
        <w:rPr>
          <w:sz w:val="20"/>
          <w:szCs w:val="20"/>
        </w:rPr>
        <w:t xml:space="preserve">fotbalu, </w:t>
      </w:r>
      <w:r w:rsidRPr="00FF6B97">
        <w:rPr>
          <w:sz w:val="20"/>
          <w:szCs w:val="20"/>
        </w:rPr>
        <w:t>florbalu,</w:t>
      </w:r>
      <w:r w:rsidR="00576E1C" w:rsidRPr="00FF6B97">
        <w:rPr>
          <w:sz w:val="20"/>
          <w:szCs w:val="20"/>
        </w:rPr>
        <w:t xml:space="preserve"> odbíjené, košíkové</w:t>
      </w:r>
      <w:r w:rsidR="008234CB">
        <w:rPr>
          <w:sz w:val="20"/>
          <w:szCs w:val="20"/>
        </w:rPr>
        <w:t>, šachový kroužek</w:t>
      </w:r>
      <w:r w:rsidR="00515FFA" w:rsidRPr="00FF6B97">
        <w:rPr>
          <w:sz w:val="20"/>
          <w:szCs w:val="20"/>
        </w:rPr>
        <w:t xml:space="preserve"> aj.</w:t>
      </w:r>
      <w:r w:rsidRPr="00FF6B97">
        <w:rPr>
          <w:sz w:val="20"/>
          <w:szCs w:val="20"/>
        </w:rPr>
        <w:t>) stejně jako kulturní aktivity pěveckého sboru a orchestru.</w:t>
      </w:r>
    </w:p>
    <w:p w:rsidR="00610744" w:rsidRPr="00FF6B97" w:rsidRDefault="00535819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Dlouhou tradici již má školní divadelní soubor TAJFUN</w:t>
      </w:r>
      <w:r w:rsidR="00DC3958" w:rsidRPr="00FF6B97">
        <w:rPr>
          <w:sz w:val="20"/>
          <w:szCs w:val="20"/>
        </w:rPr>
        <w:t xml:space="preserve"> i školní pěvecký sbor. Už několik let působí na škole hudebně taneční skupin</w:t>
      </w:r>
      <w:r w:rsidR="006070D5" w:rsidRPr="00FF6B97">
        <w:rPr>
          <w:sz w:val="20"/>
          <w:szCs w:val="20"/>
        </w:rPr>
        <w:t>a</w:t>
      </w:r>
      <w:r w:rsidR="00DC3958" w:rsidRPr="00FF6B97">
        <w:rPr>
          <w:sz w:val="20"/>
          <w:szCs w:val="20"/>
        </w:rPr>
        <w:t xml:space="preserve">. </w:t>
      </w:r>
    </w:p>
    <w:p w:rsidR="00610744" w:rsidRPr="00FF6B97" w:rsidRDefault="001D4750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Garanti Mgr.</w:t>
      </w:r>
      <w:r w:rsidR="00C268A3">
        <w:rPr>
          <w:sz w:val="20"/>
          <w:szCs w:val="20"/>
        </w:rPr>
        <w:t xml:space="preserve"> M. Borůvková</w:t>
      </w:r>
      <w:r w:rsidR="00FF6B97" w:rsidRPr="00FF6B97">
        <w:rPr>
          <w:sz w:val="20"/>
          <w:szCs w:val="20"/>
        </w:rPr>
        <w:t>, Robert Jarušek</w:t>
      </w:r>
      <w:r w:rsidR="0066077F">
        <w:rPr>
          <w:sz w:val="20"/>
          <w:szCs w:val="20"/>
        </w:rPr>
        <w:t>, Kateřina, Mgr. Jakub Novák</w:t>
      </w:r>
    </w:p>
    <w:p w:rsidR="006070D5" w:rsidRPr="00FF6B97" w:rsidRDefault="006070D5" w:rsidP="00535819">
      <w:pPr>
        <w:jc w:val="both"/>
        <w:rPr>
          <w:sz w:val="20"/>
          <w:szCs w:val="20"/>
        </w:rPr>
      </w:pPr>
    </w:p>
    <w:p w:rsidR="00535819" w:rsidRPr="00FF6B97" w:rsidRDefault="00610744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Velmi aktivní je kroužek mladých zdravotníků, který mimo jiné pořádá osvětové akce zaměřené na základy první pomoci. Díky podílu na osvětových akcích Mezinárodního dne boje</w:t>
      </w:r>
      <w:r w:rsidR="00535819" w:rsidRPr="00FF6B97">
        <w:rPr>
          <w:sz w:val="20"/>
          <w:szCs w:val="20"/>
        </w:rPr>
        <w:t xml:space="preserve"> </w:t>
      </w:r>
      <w:r w:rsidRPr="00FF6B97">
        <w:rPr>
          <w:sz w:val="20"/>
          <w:szCs w:val="20"/>
        </w:rPr>
        <w:t>s AIDS navázala naše škola úzkou spolupráci s organizací Pomoc AIDS.</w:t>
      </w:r>
    </w:p>
    <w:p w:rsidR="00610744" w:rsidRPr="00FF6B97" w:rsidRDefault="006070D5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Garant: Mgr. Z. </w:t>
      </w:r>
      <w:proofErr w:type="spellStart"/>
      <w:r w:rsidRPr="00FF6B97">
        <w:rPr>
          <w:sz w:val="20"/>
          <w:szCs w:val="20"/>
        </w:rPr>
        <w:t>Platošová</w:t>
      </w:r>
      <w:proofErr w:type="spellEnd"/>
    </w:p>
    <w:p w:rsidR="00610744" w:rsidRPr="00FF6B97" w:rsidRDefault="00610744" w:rsidP="00535819">
      <w:pPr>
        <w:jc w:val="both"/>
        <w:rPr>
          <w:sz w:val="20"/>
          <w:szCs w:val="20"/>
        </w:rPr>
      </w:pPr>
    </w:p>
    <w:p w:rsidR="00610744" w:rsidRPr="00FF6B97" w:rsidRDefault="00610744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 xml:space="preserve">Vzdělávací i výchovná je účast studentů na kulturně vzdělávacích akcích </w:t>
      </w:r>
      <w:proofErr w:type="spellStart"/>
      <w:r w:rsidRPr="00FF6B97">
        <w:rPr>
          <w:sz w:val="20"/>
          <w:szCs w:val="20"/>
        </w:rPr>
        <w:t>Alliance</w:t>
      </w:r>
      <w:proofErr w:type="spellEnd"/>
      <w:r w:rsidRPr="00FF6B97">
        <w:rPr>
          <w:sz w:val="20"/>
          <w:szCs w:val="20"/>
        </w:rPr>
        <w:t xml:space="preserve"> </w:t>
      </w:r>
      <w:proofErr w:type="spellStart"/>
      <w:r w:rsidRPr="00FF6B97">
        <w:rPr>
          <w:sz w:val="20"/>
          <w:szCs w:val="20"/>
        </w:rPr>
        <w:t>Franςaise</w:t>
      </w:r>
      <w:proofErr w:type="spellEnd"/>
      <w:r w:rsidRPr="00FF6B97">
        <w:rPr>
          <w:sz w:val="20"/>
          <w:szCs w:val="20"/>
        </w:rPr>
        <w:t xml:space="preserve"> Ostrava, se kterou Matiční gymnázium Ostrava úzce spolupracuje.</w:t>
      </w:r>
    </w:p>
    <w:p w:rsidR="00610744" w:rsidRDefault="00515FFA" w:rsidP="00535819">
      <w:pPr>
        <w:jc w:val="both"/>
        <w:rPr>
          <w:sz w:val="20"/>
          <w:szCs w:val="20"/>
        </w:rPr>
      </w:pPr>
      <w:r w:rsidRPr="00FF6B97">
        <w:rPr>
          <w:sz w:val="20"/>
          <w:szCs w:val="20"/>
        </w:rPr>
        <w:t>Garanti</w:t>
      </w:r>
      <w:r w:rsidR="00C44C40">
        <w:rPr>
          <w:sz w:val="20"/>
          <w:szCs w:val="20"/>
        </w:rPr>
        <w:t>: Mgr. M. Pavlínková,</w:t>
      </w:r>
      <w:r w:rsidRPr="00FF6B97">
        <w:rPr>
          <w:sz w:val="20"/>
          <w:szCs w:val="20"/>
        </w:rPr>
        <w:t xml:space="preserve"> Mgr. L. Dančíková</w:t>
      </w:r>
    </w:p>
    <w:p w:rsidR="00FF6B97" w:rsidRDefault="00FF6B97" w:rsidP="00535819">
      <w:pPr>
        <w:jc w:val="both"/>
        <w:rPr>
          <w:sz w:val="20"/>
          <w:szCs w:val="20"/>
        </w:rPr>
      </w:pPr>
    </w:p>
    <w:p w:rsidR="00FF6B97" w:rsidRDefault="00FF6B97" w:rsidP="00535819">
      <w:pPr>
        <w:jc w:val="both"/>
        <w:rPr>
          <w:sz w:val="20"/>
          <w:szCs w:val="20"/>
        </w:rPr>
      </w:pPr>
      <w:r>
        <w:rPr>
          <w:sz w:val="20"/>
          <w:szCs w:val="20"/>
        </w:rPr>
        <w:t>Zpracovala Mgr. Miroslava Pavlínková, ŠMP</w:t>
      </w:r>
    </w:p>
    <w:p w:rsidR="00FF6B97" w:rsidRDefault="00FF6B97" w:rsidP="005358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Ředitel školy: Mgr. Ladislav </w:t>
      </w:r>
      <w:proofErr w:type="spellStart"/>
      <w:r>
        <w:rPr>
          <w:sz w:val="20"/>
          <w:szCs w:val="20"/>
        </w:rPr>
        <w:t>Vasevič</w:t>
      </w:r>
      <w:proofErr w:type="spellEnd"/>
      <w:r>
        <w:rPr>
          <w:sz w:val="20"/>
          <w:szCs w:val="20"/>
        </w:rPr>
        <w:t xml:space="preserve"> </w:t>
      </w:r>
    </w:p>
    <w:p w:rsidR="00FF6B97" w:rsidRPr="00FF6B97" w:rsidRDefault="00FF6B97" w:rsidP="005358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:rsidR="00515FFA" w:rsidRDefault="00515FFA" w:rsidP="00535819">
      <w:pPr>
        <w:jc w:val="both"/>
      </w:pPr>
    </w:p>
    <w:p w:rsidR="00515FFA" w:rsidRDefault="00515FFA" w:rsidP="00535819">
      <w:pPr>
        <w:jc w:val="both"/>
      </w:pPr>
    </w:p>
    <w:p w:rsidR="00515FFA" w:rsidRPr="00BB35BB" w:rsidRDefault="00515FFA" w:rsidP="00535819">
      <w:pPr>
        <w:jc w:val="both"/>
      </w:pPr>
    </w:p>
    <w:p w:rsidR="00610744" w:rsidRPr="00BB35BB" w:rsidRDefault="00610744" w:rsidP="00535819">
      <w:pPr>
        <w:jc w:val="both"/>
      </w:pPr>
    </w:p>
    <w:p w:rsidR="00E57720" w:rsidRDefault="00E57720" w:rsidP="00FF6B97">
      <w:pPr>
        <w:jc w:val="both"/>
      </w:pPr>
    </w:p>
    <w:p w:rsidR="006070D5" w:rsidRDefault="006070D5" w:rsidP="00E57720">
      <w:pPr>
        <w:ind w:left="360"/>
        <w:jc w:val="both"/>
      </w:pPr>
    </w:p>
    <w:p w:rsidR="006070D5" w:rsidRDefault="006070D5" w:rsidP="00E57720">
      <w:pPr>
        <w:ind w:left="360"/>
        <w:jc w:val="both"/>
      </w:pPr>
      <w:r>
        <w:t xml:space="preserve">                                                                               </w:t>
      </w:r>
      <w:r w:rsidR="00FF6B97">
        <w:t xml:space="preserve">                          </w:t>
      </w:r>
    </w:p>
    <w:p w:rsidR="00E57720" w:rsidRDefault="00E57720" w:rsidP="00E57720">
      <w:pPr>
        <w:ind w:left="360"/>
        <w:jc w:val="both"/>
      </w:pPr>
    </w:p>
    <w:p w:rsidR="00E57720" w:rsidRDefault="00E57720" w:rsidP="00E57720">
      <w:pPr>
        <w:ind w:left="360"/>
        <w:jc w:val="both"/>
      </w:pPr>
    </w:p>
    <w:p w:rsidR="00610744" w:rsidRPr="00BB35BB" w:rsidRDefault="00391AB5" w:rsidP="00E57720">
      <w:pPr>
        <w:ind w:left="360"/>
        <w:jc w:val="both"/>
      </w:pPr>
      <w:r w:rsidRPr="00BB35BB">
        <w:t xml:space="preserve"> </w:t>
      </w:r>
    </w:p>
    <w:p w:rsidR="00B545BB" w:rsidRPr="00455231" w:rsidRDefault="00455231" w:rsidP="00455231">
      <w:pPr>
        <w:ind w:left="360"/>
        <w:rPr>
          <w:sz w:val="24"/>
          <w:szCs w:val="24"/>
        </w:rPr>
      </w:pPr>
      <w:r w:rsidRPr="00455231">
        <w:rPr>
          <w:sz w:val="24"/>
          <w:szCs w:val="24"/>
        </w:rPr>
        <w:t xml:space="preserve"> </w:t>
      </w:r>
      <w:r w:rsidR="00B545BB" w:rsidRPr="00455231">
        <w:rPr>
          <w:sz w:val="24"/>
          <w:szCs w:val="24"/>
        </w:rPr>
        <w:t xml:space="preserve"> </w:t>
      </w:r>
    </w:p>
    <w:p w:rsidR="00A145EA" w:rsidRPr="00A145EA" w:rsidRDefault="00A145EA" w:rsidP="00A145E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145EA" w:rsidRDefault="00A145EA" w:rsidP="00A145EA">
      <w:pPr>
        <w:ind w:left="1080"/>
        <w:rPr>
          <w:sz w:val="24"/>
          <w:szCs w:val="24"/>
        </w:rPr>
      </w:pPr>
    </w:p>
    <w:p w:rsidR="00A145EA" w:rsidRPr="00A145EA" w:rsidRDefault="00A145EA" w:rsidP="00A145EA">
      <w:pPr>
        <w:ind w:left="1080"/>
        <w:rPr>
          <w:sz w:val="24"/>
          <w:szCs w:val="24"/>
        </w:rPr>
      </w:pPr>
    </w:p>
    <w:p w:rsidR="00A145EA" w:rsidRPr="00A145EA" w:rsidRDefault="00A145EA" w:rsidP="00A145EA">
      <w:pPr>
        <w:ind w:left="1080"/>
        <w:rPr>
          <w:sz w:val="24"/>
          <w:szCs w:val="24"/>
        </w:rPr>
      </w:pPr>
    </w:p>
    <w:p w:rsidR="00A145EA" w:rsidRPr="00A145EA" w:rsidRDefault="00A145EA" w:rsidP="00A145EA">
      <w:pPr>
        <w:rPr>
          <w:b/>
          <w:sz w:val="24"/>
          <w:szCs w:val="24"/>
        </w:rPr>
      </w:pPr>
      <w:r w:rsidRPr="00A145EA">
        <w:rPr>
          <w:b/>
          <w:sz w:val="24"/>
          <w:szCs w:val="24"/>
        </w:rPr>
        <w:t xml:space="preserve">                                                                              </w:t>
      </w:r>
    </w:p>
    <w:p w:rsidR="00A145EA" w:rsidRPr="00A145EA" w:rsidRDefault="00A145EA" w:rsidP="00A145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145EA" w:rsidRPr="00A145EA" w:rsidRDefault="00A145EA" w:rsidP="00A145EA">
      <w:pPr>
        <w:rPr>
          <w:sz w:val="24"/>
          <w:szCs w:val="24"/>
        </w:rPr>
      </w:pPr>
    </w:p>
    <w:p w:rsidR="00A145EA" w:rsidRDefault="00A145EA">
      <w:pPr>
        <w:jc w:val="center"/>
        <w:rPr>
          <w:sz w:val="24"/>
          <w:szCs w:val="24"/>
        </w:rPr>
      </w:pPr>
    </w:p>
    <w:p w:rsidR="00A145EA" w:rsidRPr="00A145EA" w:rsidRDefault="00A145EA">
      <w:pPr>
        <w:jc w:val="center"/>
        <w:rPr>
          <w:sz w:val="24"/>
          <w:szCs w:val="24"/>
        </w:rPr>
      </w:pPr>
    </w:p>
    <w:sectPr w:rsidR="00A145EA" w:rsidRPr="00A145EA" w:rsidSect="00D52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4949"/>
    <w:multiLevelType w:val="hybridMultilevel"/>
    <w:tmpl w:val="1D989B6C"/>
    <w:lvl w:ilvl="0" w:tplc="A2FE8E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11DE4"/>
    <w:multiLevelType w:val="hybridMultilevel"/>
    <w:tmpl w:val="B8226812"/>
    <w:lvl w:ilvl="0" w:tplc="1812C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EA"/>
    <w:rsid w:val="000131F1"/>
    <w:rsid w:val="000174E7"/>
    <w:rsid w:val="0002457D"/>
    <w:rsid w:val="000254F2"/>
    <w:rsid w:val="00026C2C"/>
    <w:rsid w:val="0004498E"/>
    <w:rsid w:val="00062ED7"/>
    <w:rsid w:val="00066577"/>
    <w:rsid w:val="000772FA"/>
    <w:rsid w:val="0008226A"/>
    <w:rsid w:val="000A334D"/>
    <w:rsid w:val="000D5125"/>
    <w:rsid w:val="001007CA"/>
    <w:rsid w:val="00102A70"/>
    <w:rsid w:val="001038F1"/>
    <w:rsid w:val="00140585"/>
    <w:rsid w:val="00147333"/>
    <w:rsid w:val="00151553"/>
    <w:rsid w:val="00187500"/>
    <w:rsid w:val="001D4750"/>
    <w:rsid w:val="002349F0"/>
    <w:rsid w:val="002571B0"/>
    <w:rsid w:val="00260B6F"/>
    <w:rsid w:val="00266B70"/>
    <w:rsid w:val="00267800"/>
    <w:rsid w:val="002D7207"/>
    <w:rsid w:val="002E0F47"/>
    <w:rsid w:val="002E6502"/>
    <w:rsid w:val="00312C65"/>
    <w:rsid w:val="003311F2"/>
    <w:rsid w:val="0033176D"/>
    <w:rsid w:val="003742C5"/>
    <w:rsid w:val="00391AB5"/>
    <w:rsid w:val="00395643"/>
    <w:rsid w:val="003B5409"/>
    <w:rsid w:val="003C4048"/>
    <w:rsid w:val="003D19DF"/>
    <w:rsid w:val="003F5284"/>
    <w:rsid w:val="003F5392"/>
    <w:rsid w:val="003F5F8B"/>
    <w:rsid w:val="00405A22"/>
    <w:rsid w:val="00422921"/>
    <w:rsid w:val="00424A95"/>
    <w:rsid w:val="0042786F"/>
    <w:rsid w:val="00455231"/>
    <w:rsid w:val="00482590"/>
    <w:rsid w:val="004A1292"/>
    <w:rsid w:val="004C01E2"/>
    <w:rsid w:val="004E7FC8"/>
    <w:rsid w:val="00515FFA"/>
    <w:rsid w:val="00523EC5"/>
    <w:rsid w:val="00532497"/>
    <w:rsid w:val="005336A0"/>
    <w:rsid w:val="00535819"/>
    <w:rsid w:val="00554A5B"/>
    <w:rsid w:val="00576E1C"/>
    <w:rsid w:val="00583819"/>
    <w:rsid w:val="005A244F"/>
    <w:rsid w:val="005E51C8"/>
    <w:rsid w:val="006070D5"/>
    <w:rsid w:val="00610744"/>
    <w:rsid w:val="0066077F"/>
    <w:rsid w:val="006665FD"/>
    <w:rsid w:val="00671A23"/>
    <w:rsid w:val="0067542B"/>
    <w:rsid w:val="00677D08"/>
    <w:rsid w:val="0068506B"/>
    <w:rsid w:val="006936DE"/>
    <w:rsid w:val="006A7BCD"/>
    <w:rsid w:val="006E06AE"/>
    <w:rsid w:val="006E3A45"/>
    <w:rsid w:val="006F099D"/>
    <w:rsid w:val="006F5321"/>
    <w:rsid w:val="007152D4"/>
    <w:rsid w:val="00743752"/>
    <w:rsid w:val="00763D4A"/>
    <w:rsid w:val="007D42D4"/>
    <w:rsid w:val="007E34EA"/>
    <w:rsid w:val="008234CB"/>
    <w:rsid w:val="008469E5"/>
    <w:rsid w:val="00887E86"/>
    <w:rsid w:val="00895782"/>
    <w:rsid w:val="008B49A1"/>
    <w:rsid w:val="008F6A48"/>
    <w:rsid w:val="00925425"/>
    <w:rsid w:val="00932195"/>
    <w:rsid w:val="00963D1F"/>
    <w:rsid w:val="00971EDA"/>
    <w:rsid w:val="00982B27"/>
    <w:rsid w:val="009A5E73"/>
    <w:rsid w:val="009A7982"/>
    <w:rsid w:val="009D4CFC"/>
    <w:rsid w:val="00A060A2"/>
    <w:rsid w:val="00A145EA"/>
    <w:rsid w:val="00A6787E"/>
    <w:rsid w:val="00A76E92"/>
    <w:rsid w:val="00A87364"/>
    <w:rsid w:val="00AA7323"/>
    <w:rsid w:val="00AA7D44"/>
    <w:rsid w:val="00AA7F76"/>
    <w:rsid w:val="00AC2244"/>
    <w:rsid w:val="00AD2A92"/>
    <w:rsid w:val="00B13F81"/>
    <w:rsid w:val="00B14B8A"/>
    <w:rsid w:val="00B37501"/>
    <w:rsid w:val="00B3793B"/>
    <w:rsid w:val="00B52B95"/>
    <w:rsid w:val="00B545BB"/>
    <w:rsid w:val="00B733F0"/>
    <w:rsid w:val="00BB35BB"/>
    <w:rsid w:val="00BB586C"/>
    <w:rsid w:val="00BC5740"/>
    <w:rsid w:val="00C268A3"/>
    <w:rsid w:val="00C35A96"/>
    <w:rsid w:val="00C44C40"/>
    <w:rsid w:val="00C63E3F"/>
    <w:rsid w:val="00C8683C"/>
    <w:rsid w:val="00CC3BB0"/>
    <w:rsid w:val="00CC6B48"/>
    <w:rsid w:val="00CD2DEB"/>
    <w:rsid w:val="00D200D2"/>
    <w:rsid w:val="00D52DD6"/>
    <w:rsid w:val="00DC3958"/>
    <w:rsid w:val="00DE1BCC"/>
    <w:rsid w:val="00E13B0A"/>
    <w:rsid w:val="00E34F98"/>
    <w:rsid w:val="00E4177D"/>
    <w:rsid w:val="00E55318"/>
    <w:rsid w:val="00E57720"/>
    <w:rsid w:val="00E57742"/>
    <w:rsid w:val="00E70FE4"/>
    <w:rsid w:val="00E86876"/>
    <w:rsid w:val="00E921A6"/>
    <w:rsid w:val="00F04D46"/>
    <w:rsid w:val="00F0504D"/>
    <w:rsid w:val="00F21B42"/>
    <w:rsid w:val="00F21B6F"/>
    <w:rsid w:val="00F253AC"/>
    <w:rsid w:val="00F75CDD"/>
    <w:rsid w:val="00F83A7D"/>
    <w:rsid w:val="00F84AAD"/>
    <w:rsid w:val="00FD619F"/>
    <w:rsid w:val="00FF6B97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D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5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6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D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45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6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nkova@mg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g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6A53-A042-4968-BCCF-1688A29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6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Links>
    <vt:vector size="12" baseType="variant">
      <vt:variant>
        <vt:i4>6488134</vt:i4>
      </vt:variant>
      <vt:variant>
        <vt:i4>3</vt:i4>
      </vt:variant>
      <vt:variant>
        <vt:i4>0</vt:i4>
      </vt:variant>
      <vt:variant>
        <vt:i4>5</vt:i4>
      </vt:variant>
      <vt:variant>
        <vt:lpwstr>mailto:pavlinkova@mgo.cz</vt:lpwstr>
      </vt:variant>
      <vt:variant>
        <vt:lpwstr/>
      </vt:variant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info@mg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rel Mohelník</cp:lastModifiedBy>
  <cp:revision>2</cp:revision>
  <cp:lastPrinted>2018-09-12T18:03:00Z</cp:lastPrinted>
  <dcterms:created xsi:type="dcterms:W3CDTF">2018-09-13T06:50:00Z</dcterms:created>
  <dcterms:modified xsi:type="dcterms:W3CDTF">2018-09-13T06:50:00Z</dcterms:modified>
</cp:coreProperties>
</file>